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7E" w:rsidRPr="008C2CF8" w:rsidRDefault="0042467E" w:rsidP="00827650">
      <w:pPr>
        <w:spacing w:before="120" w:after="120" w:line="360" w:lineRule="auto"/>
        <w:rPr>
          <w:rFonts w:ascii="Arial" w:hAnsi="Arial" w:cs="Arial"/>
        </w:rPr>
      </w:pPr>
    </w:p>
    <w:p w:rsidR="000970BC" w:rsidRPr="003C12A2" w:rsidRDefault="003C12A2" w:rsidP="003C12A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8C2CF8">
        <w:rPr>
          <w:rFonts w:ascii="Arial" w:hAnsi="Arial" w:cs="Arial"/>
          <w:b/>
          <w:bCs/>
        </w:rPr>
        <w:t>ykaz z</w:t>
      </w:r>
      <w:r w:rsidR="00861C65">
        <w:rPr>
          <w:rFonts w:ascii="Arial" w:hAnsi="Arial" w:cs="Arial"/>
          <w:b/>
          <w:bCs/>
        </w:rPr>
        <w:t>mian do Regulaminu konkursu nr RPWM.11.02.04-IZ.00-28-001/20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04"/>
        <w:gridCol w:w="2693"/>
        <w:gridCol w:w="5387"/>
        <w:gridCol w:w="5386"/>
      </w:tblGrid>
      <w:tr w:rsidR="00987862" w:rsidRPr="00A4066A" w:rsidTr="00C740CF">
        <w:tc>
          <w:tcPr>
            <w:tcW w:w="704" w:type="dxa"/>
            <w:vAlign w:val="center"/>
          </w:tcPr>
          <w:p w:rsidR="00987862" w:rsidRPr="00A4066A" w:rsidRDefault="00987862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A4066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987862" w:rsidRPr="00A4066A" w:rsidRDefault="00987862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A4066A">
              <w:rPr>
                <w:rFonts w:ascii="Arial" w:hAnsi="Arial" w:cs="Arial"/>
                <w:b/>
              </w:rPr>
              <w:t>Rozdział/Podrozdział Regulaminu</w:t>
            </w:r>
            <w:r w:rsidR="009F037D" w:rsidRPr="00A4066A">
              <w:rPr>
                <w:rFonts w:ascii="Arial" w:hAnsi="Arial" w:cs="Arial"/>
                <w:b/>
              </w:rPr>
              <w:t>,</w:t>
            </w:r>
            <w:r w:rsidRPr="00A4066A">
              <w:rPr>
                <w:rFonts w:ascii="Arial" w:hAnsi="Arial" w:cs="Arial"/>
                <w:b/>
              </w:rPr>
              <w:t xml:space="preserve"> którego dotyczy zmiana</w:t>
            </w:r>
          </w:p>
        </w:tc>
        <w:tc>
          <w:tcPr>
            <w:tcW w:w="5387" w:type="dxa"/>
            <w:vAlign w:val="center"/>
          </w:tcPr>
          <w:p w:rsidR="00987862" w:rsidRPr="00A4066A" w:rsidRDefault="00987862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A4066A">
              <w:rPr>
                <w:rFonts w:ascii="Arial" w:hAnsi="Arial" w:cs="Arial"/>
                <w:b/>
              </w:rPr>
              <w:t>Przed zmianą</w:t>
            </w:r>
          </w:p>
        </w:tc>
        <w:tc>
          <w:tcPr>
            <w:tcW w:w="5386" w:type="dxa"/>
            <w:vAlign w:val="center"/>
          </w:tcPr>
          <w:p w:rsidR="00987862" w:rsidRPr="00A4066A" w:rsidRDefault="00987862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A4066A">
              <w:rPr>
                <w:rFonts w:ascii="Arial" w:hAnsi="Arial" w:cs="Arial"/>
                <w:b/>
              </w:rPr>
              <w:t>Po zmianie</w:t>
            </w:r>
          </w:p>
        </w:tc>
      </w:tr>
      <w:tr w:rsidR="00987862" w:rsidRPr="00A4066A" w:rsidTr="00423C61">
        <w:tc>
          <w:tcPr>
            <w:tcW w:w="704" w:type="dxa"/>
            <w:vAlign w:val="center"/>
          </w:tcPr>
          <w:p w:rsidR="00987862" w:rsidRPr="00EC2BB0" w:rsidRDefault="00423C61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3" w:type="dxa"/>
          </w:tcPr>
          <w:p w:rsidR="000E3FDD" w:rsidRDefault="00CC3A20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</w:t>
            </w:r>
            <w:r w:rsidR="00867916">
              <w:rPr>
                <w:rFonts w:ascii="Arial" w:hAnsi="Arial" w:cs="Arial"/>
                <w:b/>
                <w:iCs/>
              </w:rPr>
              <w:t xml:space="preserve"> </w:t>
            </w:r>
            <w:r w:rsidR="00697086">
              <w:rPr>
                <w:rFonts w:ascii="Arial" w:hAnsi="Arial" w:cs="Arial"/>
                <w:b/>
                <w:iCs/>
              </w:rPr>
              <w:t>Proces wyboru projektów</w:t>
            </w:r>
          </w:p>
          <w:p w:rsidR="00EF7129" w:rsidRDefault="00867916" w:rsidP="00EF712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Podrozdział </w:t>
            </w:r>
            <w:r w:rsidR="00697086">
              <w:rPr>
                <w:rFonts w:ascii="Arial" w:hAnsi="Arial" w:cs="Arial"/>
                <w:b/>
                <w:iCs/>
              </w:rPr>
              <w:t>6.5</w:t>
            </w:r>
            <w:r w:rsidR="00DC7217">
              <w:rPr>
                <w:rFonts w:ascii="Arial" w:hAnsi="Arial" w:cs="Arial"/>
                <w:b/>
                <w:iCs/>
              </w:rPr>
              <w:t xml:space="preserve"> </w:t>
            </w:r>
            <w:r w:rsidR="00697086">
              <w:rPr>
                <w:rFonts w:ascii="Arial" w:hAnsi="Arial" w:cs="Arial"/>
                <w:b/>
                <w:iCs/>
              </w:rPr>
              <w:t>Zakończenie i rozstrzygnięcie konkursu</w:t>
            </w:r>
          </w:p>
          <w:p w:rsidR="00EF7129" w:rsidRPr="00EF7129" w:rsidRDefault="00EF7129" w:rsidP="00EF712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kt 6</w:t>
            </w:r>
          </w:p>
        </w:tc>
        <w:tc>
          <w:tcPr>
            <w:tcW w:w="5387" w:type="dxa"/>
          </w:tcPr>
          <w:p w:rsidR="00A120CA" w:rsidRPr="00A120CA" w:rsidRDefault="00A120CA" w:rsidP="00A120CA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>„W przypadku dwóch lub więcej projektów o równej liczbie punktów, wyższe miejsce na liście wszystkich projektów otrzymuje ten, który uzyskał kolejno wyższą liczbę punktów w następujących kryteriach merytorycznych punktowych:</w:t>
            </w:r>
          </w:p>
          <w:p w:rsidR="00A120CA" w:rsidRPr="00A120CA" w:rsidRDefault="00A120CA" w:rsidP="00A120CA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ind w:left="322" w:hanging="322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 xml:space="preserve">adekwatność doboru grupy docelowej </w:t>
            </w:r>
            <w:r w:rsidR="0058356A">
              <w:rPr>
                <w:rFonts w:ascii="Arial" w:hAnsi="Arial" w:cs="Arial"/>
              </w:rPr>
              <w:br/>
            </w:r>
            <w:r w:rsidRPr="00A120CA">
              <w:rPr>
                <w:rFonts w:ascii="Arial" w:hAnsi="Arial" w:cs="Arial"/>
              </w:rPr>
              <w:t>do właściwego celu szczegółowego Priorytetu Inwestycyjnego RPO WiM 2014-2020 oraz jakość diagnozy specyfiki tej grupy;</w:t>
            </w:r>
          </w:p>
          <w:p w:rsidR="00A120CA" w:rsidRPr="00A120CA" w:rsidRDefault="00A120CA" w:rsidP="00A120CA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ind w:left="322" w:hanging="322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 xml:space="preserve">spójność zadań przewidzianych do realizacji </w:t>
            </w:r>
            <w:r w:rsidR="0058356A">
              <w:rPr>
                <w:rFonts w:ascii="Arial" w:hAnsi="Arial" w:cs="Arial"/>
              </w:rPr>
              <w:br/>
            </w:r>
            <w:r w:rsidRPr="00A120CA">
              <w:rPr>
                <w:rFonts w:ascii="Arial" w:hAnsi="Arial" w:cs="Arial"/>
              </w:rPr>
              <w:t>w ramach projektu oraz trafność doboru i opisu tych zadań;</w:t>
            </w:r>
          </w:p>
          <w:p w:rsidR="00A120CA" w:rsidRPr="00A120CA" w:rsidRDefault="00A120CA" w:rsidP="00A120CA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ind w:left="322" w:hanging="284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 xml:space="preserve">prawidłowość budżetu projektu, zgodność projektu z właściwym celem szczegółowym Priorytetu Inwestycyjnego RPO WiM 2014-2020 </w:t>
            </w:r>
            <w:r w:rsidRPr="00A120CA">
              <w:rPr>
                <w:rFonts w:ascii="Arial" w:hAnsi="Arial" w:cs="Arial"/>
              </w:rPr>
              <w:br/>
              <w:t>oraz adekwatność doboru i opisu wskaźników, źródeł oraz sposobu ich pomiaru;</w:t>
            </w:r>
          </w:p>
          <w:p w:rsidR="00A120CA" w:rsidRDefault="00A120CA" w:rsidP="00A120CA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ind w:left="322" w:hanging="284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 xml:space="preserve">adekwatność potencjału Wnioskodawcy </w:t>
            </w:r>
            <w:r w:rsidR="0058356A">
              <w:rPr>
                <w:rFonts w:ascii="Arial" w:hAnsi="Arial" w:cs="Arial"/>
              </w:rPr>
              <w:br/>
            </w:r>
            <w:r w:rsidRPr="00A120CA">
              <w:rPr>
                <w:rFonts w:ascii="Arial" w:hAnsi="Arial" w:cs="Arial"/>
              </w:rPr>
              <w:t>i Partnerów (o ile dotyczy) do zakresu realizacji projektu oraz ich potencjał społeczny;</w:t>
            </w:r>
          </w:p>
          <w:p w:rsidR="00987862" w:rsidRPr="00A120CA" w:rsidRDefault="00A120CA" w:rsidP="00A120CA">
            <w:pPr>
              <w:pStyle w:val="Akapitzlist"/>
              <w:numPr>
                <w:ilvl w:val="0"/>
                <w:numId w:val="47"/>
              </w:numPr>
              <w:spacing w:before="120" w:after="120" w:line="276" w:lineRule="auto"/>
              <w:ind w:left="322" w:hanging="284"/>
              <w:jc w:val="both"/>
              <w:rPr>
                <w:rFonts w:ascii="Arial" w:hAnsi="Arial" w:cs="Arial"/>
              </w:rPr>
            </w:pPr>
            <w:r w:rsidRPr="00A120CA">
              <w:rPr>
                <w:rFonts w:ascii="Arial" w:hAnsi="Arial" w:cs="Arial"/>
              </w:rPr>
              <w:t>trafność opisanej analizy ryzyka nieosiągnięcia założeń projektu (o ile dotyczy).”</w:t>
            </w:r>
          </w:p>
        </w:tc>
        <w:tc>
          <w:tcPr>
            <w:tcW w:w="5386" w:type="dxa"/>
          </w:tcPr>
          <w:p w:rsidR="00301E4C" w:rsidRPr="00301E4C" w:rsidRDefault="00301E4C" w:rsidP="00301E4C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01E4C">
              <w:rPr>
                <w:rFonts w:ascii="Arial" w:hAnsi="Arial" w:cs="Arial"/>
              </w:rPr>
              <w:t>„W przypadku dwóch lub więcej projektów o równej ogólnej liczbie punktów, wyższe miejsce na liście wszystkich projektów otrzymuje ten, który uzyskał kolejno wyższą liczbę punktów w następujących kryteriach merytorycznych specyficznych strategicznych punktowych:</w:t>
            </w:r>
          </w:p>
          <w:p w:rsidR="00301E4C" w:rsidRDefault="00301E4C" w:rsidP="00301E4C">
            <w:pPr>
              <w:pStyle w:val="Akapitzlist"/>
              <w:numPr>
                <w:ilvl w:val="0"/>
                <w:numId w:val="48"/>
              </w:numPr>
              <w:spacing w:before="120" w:after="120" w:line="276" w:lineRule="auto"/>
              <w:ind w:left="315" w:hanging="283"/>
              <w:jc w:val="both"/>
              <w:rPr>
                <w:rFonts w:ascii="Arial" w:hAnsi="Arial" w:cs="Arial"/>
                <w:lang w:eastAsia="pl-PL"/>
              </w:rPr>
            </w:pPr>
            <w:r w:rsidRPr="00301E4C">
              <w:rPr>
                <w:rFonts w:ascii="Arial" w:hAnsi="Arial" w:cs="Arial"/>
                <w:lang w:eastAsia="pl-PL"/>
              </w:rPr>
              <w:t xml:space="preserve">Stopień realizacji wskaźników </w:t>
            </w:r>
            <w:r w:rsidRPr="00301E4C">
              <w:rPr>
                <w:rFonts w:ascii="Arial" w:hAnsi="Arial" w:cs="Arial"/>
                <w:i/>
                <w:lang w:eastAsia="pl-PL"/>
              </w:rPr>
              <w:t xml:space="preserve">Strategii Miejskiego Obszaru Funkcjonalnego Olsztyna </w:t>
            </w:r>
            <w:r w:rsidRPr="00301E4C">
              <w:rPr>
                <w:rFonts w:ascii="Arial" w:hAnsi="Arial" w:cs="Arial"/>
                <w:lang w:eastAsia="pl-PL"/>
              </w:rPr>
              <w:t>(wskaźnik produktu)</w:t>
            </w:r>
            <w:r w:rsidRPr="00301E4C">
              <w:rPr>
                <w:rFonts w:ascii="Arial" w:hAnsi="Arial" w:cs="Arial"/>
                <w:i/>
                <w:lang w:eastAsia="pl-PL"/>
              </w:rPr>
              <w:t xml:space="preserve"> (</w:t>
            </w:r>
            <w:r w:rsidRPr="00301E4C">
              <w:rPr>
                <w:rFonts w:ascii="Arial" w:hAnsi="Arial" w:cs="Arial"/>
                <w:lang w:eastAsia="pl-PL"/>
              </w:rPr>
              <w:t>kryterium ma charakter rozstrzygający 1 stopnia);</w:t>
            </w:r>
          </w:p>
          <w:p w:rsidR="00301E4C" w:rsidRDefault="00301E4C" w:rsidP="00301E4C">
            <w:pPr>
              <w:pStyle w:val="Akapitzlist"/>
              <w:numPr>
                <w:ilvl w:val="0"/>
                <w:numId w:val="48"/>
              </w:numPr>
              <w:spacing w:before="120" w:after="120" w:line="276" w:lineRule="auto"/>
              <w:ind w:left="315" w:hanging="283"/>
              <w:jc w:val="both"/>
              <w:rPr>
                <w:rFonts w:ascii="Arial" w:hAnsi="Arial" w:cs="Arial"/>
                <w:lang w:eastAsia="pl-PL"/>
              </w:rPr>
            </w:pPr>
            <w:r w:rsidRPr="00301E4C">
              <w:rPr>
                <w:rFonts w:ascii="Arial" w:hAnsi="Arial" w:cs="Arial"/>
                <w:lang w:eastAsia="pl-PL"/>
              </w:rPr>
              <w:t xml:space="preserve">Stopień realizacji wskaźników </w:t>
            </w:r>
            <w:r w:rsidRPr="00301E4C">
              <w:rPr>
                <w:rFonts w:ascii="Arial" w:hAnsi="Arial" w:cs="Arial"/>
                <w:i/>
                <w:lang w:eastAsia="pl-PL"/>
              </w:rPr>
              <w:t xml:space="preserve">Strategii Miejskiego Obszaru Funkcjonalnego Olsztyna </w:t>
            </w:r>
            <w:r w:rsidRPr="00301E4C">
              <w:rPr>
                <w:rFonts w:ascii="Arial" w:hAnsi="Arial" w:cs="Arial"/>
                <w:lang w:eastAsia="pl-PL"/>
              </w:rPr>
              <w:t>(wskaźnik rezultatu)</w:t>
            </w:r>
            <w:r w:rsidRPr="00301E4C">
              <w:rPr>
                <w:rFonts w:ascii="Arial" w:hAnsi="Arial" w:cs="Arial"/>
                <w:i/>
                <w:lang w:eastAsia="pl-PL"/>
              </w:rPr>
              <w:t xml:space="preserve"> (</w:t>
            </w:r>
            <w:r w:rsidRPr="00301E4C">
              <w:rPr>
                <w:rFonts w:ascii="Arial" w:hAnsi="Arial" w:cs="Arial"/>
                <w:lang w:eastAsia="pl-PL"/>
              </w:rPr>
              <w:t>kryterium ma charakter rozstrzygający 2 stopnia);</w:t>
            </w:r>
          </w:p>
          <w:p w:rsidR="00301E4C" w:rsidRDefault="00301E4C" w:rsidP="00301E4C">
            <w:pPr>
              <w:pStyle w:val="Akapitzlist"/>
              <w:numPr>
                <w:ilvl w:val="0"/>
                <w:numId w:val="48"/>
              </w:numPr>
              <w:spacing w:before="120" w:after="120" w:line="276" w:lineRule="auto"/>
              <w:ind w:left="315" w:hanging="283"/>
              <w:jc w:val="both"/>
              <w:rPr>
                <w:rFonts w:ascii="Arial" w:hAnsi="Arial" w:cs="Arial"/>
                <w:lang w:eastAsia="pl-PL"/>
              </w:rPr>
            </w:pPr>
            <w:r w:rsidRPr="00301E4C">
              <w:rPr>
                <w:rFonts w:ascii="Arial" w:hAnsi="Arial" w:cs="Arial"/>
                <w:lang w:eastAsia="pl-PL"/>
              </w:rPr>
              <w:t>Zasięg oddziaływania projektu na ob</w:t>
            </w:r>
            <w:r>
              <w:rPr>
                <w:rFonts w:ascii="Arial" w:hAnsi="Arial" w:cs="Arial"/>
                <w:lang w:eastAsia="pl-PL"/>
              </w:rPr>
              <w:t xml:space="preserve">szarze MOF Olsztyna (kryterium </w:t>
            </w:r>
            <w:r w:rsidRPr="00301E4C">
              <w:rPr>
                <w:rFonts w:ascii="Arial" w:hAnsi="Arial" w:cs="Arial"/>
                <w:lang w:eastAsia="pl-PL"/>
              </w:rPr>
              <w:t xml:space="preserve">ma charakter rozstrzygający </w:t>
            </w:r>
            <w:r w:rsidR="00BC3D12">
              <w:rPr>
                <w:rFonts w:ascii="Arial" w:hAnsi="Arial" w:cs="Arial"/>
                <w:lang w:eastAsia="pl-PL"/>
              </w:rPr>
              <w:br/>
            </w:r>
            <w:r w:rsidRPr="00301E4C">
              <w:rPr>
                <w:rFonts w:ascii="Arial" w:hAnsi="Arial" w:cs="Arial"/>
                <w:lang w:eastAsia="pl-PL"/>
              </w:rPr>
              <w:t>3 stopnia);</w:t>
            </w:r>
          </w:p>
          <w:p w:rsidR="00701998" w:rsidRPr="00301E4C" w:rsidRDefault="00301E4C" w:rsidP="00301E4C">
            <w:pPr>
              <w:pStyle w:val="Akapitzlist"/>
              <w:numPr>
                <w:ilvl w:val="0"/>
                <w:numId w:val="48"/>
              </w:numPr>
              <w:spacing w:before="120" w:after="120" w:line="276" w:lineRule="auto"/>
              <w:ind w:left="315" w:hanging="283"/>
              <w:jc w:val="both"/>
              <w:rPr>
                <w:rFonts w:ascii="Arial" w:hAnsi="Arial" w:cs="Arial"/>
                <w:lang w:eastAsia="pl-PL"/>
              </w:rPr>
            </w:pPr>
            <w:r w:rsidRPr="00301E4C">
              <w:rPr>
                <w:rFonts w:ascii="Arial" w:hAnsi="Arial" w:cs="Arial"/>
                <w:lang w:eastAsia="pl-PL"/>
              </w:rPr>
              <w:t xml:space="preserve">Komplementarność projektu w ramach Strategii Miejskiego Obszaru Funkcjonalnego Olsztyna (kryterium ma charakter rozstrzygający </w:t>
            </w:r>
            <w:r w:rsidR="00BC3D12">
              <w:rPr>
                <w:rFonts w:ascii="Arial" w:hAnsi="Arial" w:cs="Arial"/>
                <w:lang w:eastAsia="pl-PL"/>
              </w:rPr>
              <w:br/>
            </w:r>
            <w:r w:rsidRPr="00301E4C">
              <w:rPr>
                <w:rFonts w:ascii="Arial" w:hAnsi="Arial" w:cs="Arial"/>
                <w:lang w:eastAsia="pl-PL"/>
              </w:rPr>
              <w:t>4 stopnia).”</w:t>
            </w:r>
          </w:p>
        </w:tc>
      </w:tr>
      <w:tr w:rsidR="00625FBA" w:rsidRPr="00A4066A" w:rsidTr="00423C61">
        <w:tc>
          <w:tcPr>
            <w:tcW w:w="704" w:type="dxa"/>
            <w:vAlign w:val="center"/>
          </w:tcPr>
          <w:p w:rsidR="00625FBA" w:rsidRPr="00EC2BB0" w:rsidRDefault="00F81403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693" w:type="dxa"/>
          </w:tcPr>
          <w:p w:rsidR="006A1172" w:rsidRDefault="006A1172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 Proces wyboru projektów</w:t>
            </w:r>
          </w:p>
          <w:p w:rsidR="00625FBA" w:rsidRDefault="006A1172" w:rsidP="006A117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drozdział 6.5 Zakończenie i rozstrzygnięcie konkursu</w:t>
            </w:r>
          </w:p>
          <w:p w:rsidR="00C6604B" w:rsidRPr="00A4066A" w:rsidRDefault="007246FE" w:rsidP="006A117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 8</w:t>
            </w:r>
          </w:p>
        </w:tc>
        <w:tc>
          <w:tcPr>
            <w:tcW w:w="5387" w:type="dxa"/>
          </w:tcPr>
          <w:p w:rsidR="00625FBA" w:rsidRPr="007D6130" w:rsidRDefault="008408BA" w:rsidP="007D613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iCs/>
                <w:color w:val="000000"/>
                <w:szCs w:val="24"/>
              </w:rPr>
            </w:pPr>
            <w:r w:rsidRPr="008408BA">
              <w:rPr>
                <w:rFonts w:ascii="Arial" w:eastAsia="Calibri" w:hAnsi="Arial" w:cs="Arial"/>
                <w:iCs/>
                <w:color w:val="000000"/>
                <w:szCs w:val="24"/>
              </w:rPr>
              <w:t>„Lista projektów, o której mowa w pkt 1, wskazuje, które projekty:”</w:t>
            </w:r>
          </w:p>
        </w:tc>
        <w:tc>
          <w:tcPr>
            <w:tcW w:w="5386" w:type="dxa"/>
          </w:tcPr>
          <w:p w:rsidR="00625FBA" w:rsidRPr="007D6130" w:rsidRDefault="00236496" w:rsidP="00827650">
            <w:pPr>
              <w:spacing w:before="120"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236496">
              <w:rPr>
                <w:rFonts w:ascii="Arial" w:hAnsi="Arial" w:cs="Arial"/>
                <w:lang w:eastAsia="pl-PL"/>
              </w:rPr>
              <w:t>„Lista projektów, o której mowa w pkt. 5, wskazuje, które projekty:”</w:t>
            </w:r>
          </w:p>
        </w:tc>
      </w:tr>
      <w:tr w:rsidR="00F902E9" w:rsidRPr="00A4066A" w:rsidTr="00423C61">
        <w:tc>
          <w:tcPr>
            <w:tcW w:w="704" w:type="dxa"/>
            <w:vAlign w:val="center"/>
          </w:tcPr>
          <w:p w:rsidR="00F902E9" w:rsidRDefault="00F902E9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</w:tcPr>
          <w:p w:rsidR="00F902E9" w:rsidRDefault="00F902E9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 Proces wyboru projektów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drozdział 6.5 Zakończenie i rozstrzygnięcie konkursu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pkt 9</w:t>
            </w:r>
          </w:p>
        </w:tc>
        <w:tc>
          <w:tcPr>
            <w:tcW w:w="5387" w:type="dxa"/>
          </w:tcPr>
          <w:p w:rsidR="00F902E9" w:rsidRPr="008408BA" w:rsidRDefault="00407A6C" w:rsidP="007D613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iCs/>
                <w:color w:val="000000"/>
                <w:szCs w:val="24"/>
              </w:rPr>
            </w:pPr>
            <w:r w:rsidRPr="00407A6C">
              <w:rPr>
                <w:rFonts w:ascii="Arial" w:eastAsia="Calibri" w:hAnsi="Arial" w:cs="Arial"/>
                <w:iCs/>
                <w:color w:val="000000"/>
                <w:szCs w:val="24"/>
              </w:rPr>
              <w:t>„Po zatwierdzeniu listy, o której mowa w pkt 1”</w:t>
            </w:r>
          </w:p>
        </w:tc>
        <w:tc>
          <w:tcPr>
            <w:tcW w:w="5386" w:type="dxa"/>
          </w:tcPr>
          <w:p w:rsidR="00F902E9" w:rsidRPr="00236496" w:rsidRDefault="005111AB" w:rsidP="00827650">
            <w:pPr>
              <w:spacing w:before="120"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5111AB">
              <w:rPr>
                <w:rFonts w:ascii="Arial" w:hAnsi="Arial" w:cs="Arial"/>
                <w:lang w:eastAsia="pl-PL"/>
              </w:rPr>
              <w:t>„Po zatwierdzeniu listy, o której mowa w pkt. 5”</w:t>
            </w:r>
          </w:p>
        </w:tc>
      </w:tr>
      <w:tr w:rsidR="00F902E9" w:rsidRPr="00A4066A" w:rsidTr="00423C61">
        <w:tc>
          <w:tcPr>
            <w:tcW w:w="704" w:type="dxa"/>
            <w:vAlign w:val="center"/>
          </w:tcPr>
          <w:p w:rsidR="00F902E9" w:rsidRDefault="00F902E9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3" w:type="dxa"/>
          </w:tcPr>
          <w:p w:rsidR="00F902E9" w:rsidRDefault="00F902E9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 Proces wyboru projektów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drozdział 6.5 Zakończenie i rozstrzygnięcie konkursu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pkt 11 pierwszy wiersz</w:t>
            </w:r>
          </w:p>
        </w:tc>
        <w:tc>
          <w:tcPr>
            <w:tcW w:w="5387" w:type="dxa"/>
          </w:tcPr>
          <w:p w:rsidR="00F902E9" w:rsidRPr="008408BA" w:rsidRDefault="009F77E2" w:rsidP="007D613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iCs/>
                <w:color w:val="000000"/>
                <w:szCs w:val="24"/>
              </w:rPr>
            </w:pPr>
            <w:r w:rsidRPr="009F77E2">
              <w:rPr>
                <w:rFonts w:ascii="Arial" w:eastAsia="Calibri" w:hAnsi="Arial" w:cs="Arial"/>
                <w:iCs/>
                <w:color w:val="000000"/>
                <w:szCs w:val="24"/>
              </w:rPr>
              <w:t xml:space="preserve">„Po opublikowaniu listy projektów, o której mowa </w:t>
            </w:r>
            <w:r w:rsidR="007561F5">
              <w:rPr>
                <w:rFonts w:ascii="Arial" w:eastAsia="Calibri" w:hAnsi="Arial" w:cs="Arial"/>
                <w:iCs/>
                <w:color w:val="000000"/>
                <w:szCs w:val="24"/>
              </w:rPr>
              <w:br/>
            </w:r>
            <w:r w:rsidRPr="009F77E2">
              <w:rPr>
                <w:rFonts w:ascii="Arial" w:eastAsia="Calibri" w:hAnsi="Arial" w:cs="Arial"/>
                <w:iCs/>
                <w:color w:val="000000"/>
                <w:szCs w:val="24"/>
              </w:rPr>
              <w:t>w pkt 7”</w:t>
            </w:r>
          </w:p>
        </w:tc>
        <w:tc>
          <w:tcPr>
            <w:tcW w:w="5386" w:type="dxa"/>
          </w:tcPr>
          <w:p w:rsidR="00F902E9" w:rsidRPr="00236496" w:rsidRDefault="000A1134" w:rsidP="00827650">
            <w:pPr>
              <w:spacing w:before="120"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0A1134">
              <w:rPr>
                <w:rFonts w:ascii="Arial" w:hAnsi="Arial" w:cs="Arial"/>
                <w:lang w:eastAsia="pl-PL"/>
              </w:rPr>
              <w:t xml:space="preserve">„Po opublikowaniu listy projektów, o której mowa </w:t>
            </w:r>
            <w:r w:rsidR="000B6C36">
              <w:rPr>
                <w:rFonts w:ascii="Arial" w:hAnsi="Arial" w:cs="Arial"/>
                <w:lang w:eastAsia="pl-PL"/>
              </w:rPr>
              <w:br/>
            </w:r>
            <w:r w:rsidRPr="000A1134">
              <w:rPr>
                <w:rFonts w:ascii="Arial" w:hAnsi="Arial" w:cs="Arial"/>
                <w:lang w:eastAsia="pl-PL"/>
              </w:rPr>
              <w:t>w pkt. 10”</w:t>
            </w:r>
          </w:p>
        </w:tc>
      </w:tr>
      <w:tr w:rsidR="00F902E9" w:rsidRPr="00A4066A" w:rsidTr="00423C61">
        <w:tc>
          <w:tcPr>
            <w:tcW w:w="704" w:type="dxa"/>
            <w:vAlign w:val="center"/>
          </w:tcPr>
          <w:p w:rsidR="00F902E9" w:rsidRDefault="00F902E9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2693" w:type="dxa"/>
          </w:tcPr>
          <w:p w:rsidR="00F902E9" w:rsidRDefault="00F902E9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 Proces wyboru projektów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drozdział 6.5 Zakończenie i rozstrzygnięcie konkursu</w:t>
            </w:r>
          </w:p>
          <w:p w:rsidR="00F902E9" w:rsidRDefault="00F902E9" w:rsidP="00F902E9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pkt 11</w:t>
            </w:r>
            <w:r>
              <w:rPr>
                <w:rFonts w:ascii="Arial" w:hAnsi="Arial" w:cs="Arial"/>
                <w:b/>
              </w:rPr>
              <w:t xml:space="preserve"> wiersz przedostatni i ostatni</w:t>
            </w:r>
          </w:p>
        </w:tc>
        <w:tc>
          <w:tcPr>
            <w:tcW w:w="5387" w:type="dxa"/>
          </w:tcPr>
          <w:p w:rsidR="00F902E9" w:rsidRPr="008408BA" w:rsidRDefault="00E36255" w:rsidP="007D613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iCs/>
                <w:color w:val="000000"/>
                <w:szCs w:val="24"/>
              </w:rPr>
            </w:pPr>
            <w:r w:rsidRPr="00E36255">
              <w:rPr>
                <w:rFonts w:ascii="Arial" w:eastAsia="Calibri" w:hAnsi="Arial" w:cs="Arial"/>
                <w:iCs/>
                <w:color w:val="000000"/>
                <w:szCs w:val="24"/>
              </w:rPr>
              <w:t>„następuje zgodnie z kolejnością zamieszczenia projektów na liście, o której mowa w pkt 7.”</w:t>
            </w:r>
          </w:p>
        </w:tc>
        <w:tc>
          <w:tcPr>
            <w:tcW w:w="5386" w:type="dxa"/>
          </w:tcPr>
          <w:p w:rsidR="00F902E9" w:rsidRPr="00236496" w:rsidRDefault="004217B0" w:rsidP="00827650">
            <w:pPr>
              <w:spacing w:before="120"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4217B0">
              <w:rPr>
                <w:rFonts w:ascii="Arial" w:hAnsi="Arial" w:cs="Arial"/>
                <w:lang w:eastAsia="pl-PL"/>
              </w:rPr>
              <w:t>„następuje zgodnie z kolejnością zamieszczenia projektów na liście, o której mowa w pkt. 10.”</w:t>
            </w:r>
          </w:p>
        </w:tc>
      </w:tr>
      <w:tr w:rsidR="0012189A" w:rsidRPr="00A4066A" w:rsidTr="00423C61">
        <w:tc>
          <w:tcPr>
            <w:tcW w:w="704" w:type="dxa"/>
            <w:vAlign w:val="center"/>
          </w:tcPr>
          <w:p w:rsidR="0012189A" w:rsidRDefault="0012189A" w:rsidP="0082765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3" w:type="dxa"/>
          </w:tcPr>
          <w:p w:rsidR="0012189A" w:rsidRDefault="0012189A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ozdział 6 Proces wyboru projektów</w:t>
            </w:r>
          </w:p>
          <w:p w:rsidR="0012189A" w:rsidRDefault="0012189A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drozdział 6.5 Zakończenie i rozstrzygnięcie konkursu</w:t>
            </w:r>
          </w:p>
          <w:p w:rsidR="0012189A" w:rsidRDefault="0012189A" w:rsidP="0012189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pkt 12</w:t>
            </w:r>
            <w:r w:rsidR="00DD5FE9">
              <w:rPr>
                <w:rFonts w:ascii="Arial" w:hAnsi="Arial" w:cs="Arial"/>
                <w:b/>
              </w:rPr>
              <w:t xml:space="preserve"> pierwszy wiersz</w:t>
            </w:r>
          </w:p>
        </w:tc>
        <w:tc>
          <w:tcPr>
            <w:tcW w:w="5387" w:type="dxa"/>
          </w:tcPr>
          <w:p w:rsidR="0012189A" w:rsidRPr="008408BA" w:rsidRDefault="00A96478" w:rsidP="007D6130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eastAsia="Calibri" w:hAnsi="Arial" w:cs="Arial"/>
                <w:iCs/>
                <w:color w:val="000000"/>
                <w:szCs w:val="24"/>
              </w:rPr>
            </w:pPr>
            <w:r w:rsidRPr="00A96478">
              <w:rPr>
                <w:rFonts w:ascii="Arial" w:eastAsia="Calibri" w:hAnsi="Arial" w:cs="Arial"/>
                <w:iCs/>
                <w:color w:val="000000"/>
                <w:szCs w:val="24"/>
              </w:rPr>
              <w:t>„Informacja o wyborze projektów do dofinansowania, o której mowa w pkt 8”</w:t>
            </w:r>
          </w:p>
        </w:tc>
        <w:tc>
          <w:tcPr>
            <w:tcW w:w="5386" w:type="dxa"/>
          </w:tcPr>
          <w:p w:rsidR="0012189A" w:rsidRPr="00236496" w:rsidRDefault="009630C7" w:rsidP="00827650">
            <w:pPr>
              <w:spacing w:before="120"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9630C7">
              <w:rPr>
                <w:rFonts w:ascii="Arial" w:hAnsi="Arial" w:cs="Arial"/>
                <w:lang w:eastAsia="pl-PL"/>
              </w:rPr>
              <w:t>„Informacja o wyborze projektów do dofinansowania, o której mowa w pkt. 11”</w:t>
            </w:r>
            <w:bookmarkStart w:id="0" w:name="_GoBack"/>
            <w:bookmarkEnd w:id="0"/>
          </w:p>
        </w:tc>
      </w:tr>
    </w:tbl>
    <w:p w:rsidR="008D4EC2" w:rsidRDefault="008D4EC2" w:rsidP="0012189A">
      <w:pPr>
        <w:pStyle w:val="Nagwek2"/>
        <w:numPr>
          <w:ilvl w:val="0"/>
          <w:numId w:val="0"/>
        </w:numPr>
        <w:spacing w:before="120" w:after="120" w:line="360" w:lineRule="auto"/>
        <w:jc w:val="both"/>
        <w:rPr>
          <w:rFonts w:ascii="Calibri" w:hAnsi="Calibri" w:cs="Arial"/>
          <w:b w:val="0"/>
          <w:i w:val="0"/>
          <w:sz w:val="22"/>
          <w:szCs w:val="22"/>
        </w:rPr>
      </w:pPr>
      <w:bookmarkStart w:id="1" w:name="_Toc312064596"/>
      <w:bookmarkStart w:id="2" w:name="_Toc375316636"/>
      <w:bookmarkEnd w:id="1"/>
      <w:bookmarkEnd w:id="2"/>
    </w:p>
    <w:sectPr w:rsidR="008D4EC2" w:rsidSect="00BD50D2">
      <w:footerReference w:type="default" r:id="rId8"/>
      <w:footnotePr>
        <w:numFmt w:val="chicago"/>
      </w:footnotePr>
      <w:pgSz w:w="16838" w:h="11906" w:orient="landscape"/>
      <w:pgMar w:top="851" w:right="993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6AF" w:rsidRDefault="00C536AF" w:rsidP="009F037D">
      <w:pPr>
        <w:spacing w:after="0" w:line="240" w:lineRule="auto"/>
      </w:pPr>
      <w:r>
        <w:separator/>
      </w:r>
    </w:p>
  </w:endnote>
  <w:endnote w:type="continuationSeparator" w:id="0">
    <w:p w:rsidR="00C536AF" w:rsidRDefault="00C536AF" w:rsidP="009F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408"/>
      <w:docPartObj>
        <w:docPartGallery w:val="Page Numbers (Bottom of Page)"/>
        <w:docPartUnique/>
      </w:docPartObj>
    </w:sdtPr>
    <w:sdtEndPr/>
    <w:sdtContent>
      <w:p w:rsidR="002A6404" w:rsidRDefault="00D13E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6404" w:rsidRDefault="002A6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6AF" w:rsidRDefault="00C536AF" w:rsidP="009F037D">
      <w:pPr>
        <w:spacing w:after="0" w:line="240" w:lineRule="auto"/>
      </w:pPr>
      <w:r>
        <w:separator/>
      </w:r>
    </w:p>
  </w:footnote>
  <w:footnote w:type="continuationSeparator" w:id="0">
    <w:p w:rsidR="00C536AF" w:rsidRDefault="00C536AF" w:rsidP="009F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3B2"/>
    <w:multiLevelType w:val="hybridMultilevel"/>
    <w:tmpl w:val="8FD0B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D89"/>
    <w:multiLevelType w:val="multilevel"/>
    <w:tmpl w:val="0B24E8A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 w15:restartNumberingAfterBreak="0">
    <w:nsid w:val="02F8051E"/>
    <w:multiLevelType w:val="hybridMultilevel"/>
    <w:tmpl w:val="D2AA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F9A"/>
    <w:multiLevelType w:val="hybridMultilevel"/>
    <w:tmpl w:val="2BA850CA"/>
    <w:lvl w:ilvl="0" w:tplc="C08685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2EA3"/>
    <w:multiLevelType w:val="hybridMultilevel"/>
    <w:tmpl w:val="D97E736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ADA03A7"/>
    <w:multiLevelType w:val="hybridMultilevel"/>
    <w:tmpl w:val="6230473E"/>
    <w:lvl w:ilvl="0" w:tplc="2292AB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7E224F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66D51"/>
    <w:multiLevelType w:val="hybridMultilevel"/>
    <w:tmpl w:val="8900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2B16"/>
    <w:multiLevelType w:val="hybridMultilevel"/>
    <w:tmpl w:val="1F6AA53A"/>
    <w:lvl w:ilvl="0" w:tplc="9496B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73D1"/>
    <w:multiLevelType w:val="multilevel"/>
    <w:tmpl w:val="0B24E8A0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9" w15:restartNumberingAfterBreak="0">
    <w:nsid w:val="13E32F5C"/>
    <w:multiLevelType w:val="hybridMultilevel"/>
    <w:tmpl w:val="4FA607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D7B8C"/>
    <w:multiLevelType w:val="hybridMultilevel"/>
    <w:tmpl w:val="1F6AA53A"/>
    <w:lvl w:ilvl="0" w:tplc="9496BF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E82"/>
    <w:multiLevelType w:val="multilevel"/>
    <w:tmpl w:val="CD28173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12" w15:restartNumberingAfterBreak="0">
    <w:nsid w:val="201C1A44"/>
    <w:multiLevelType w:val="hybridMultilevel"/>
    <w:tmpl w:val="CD9A4CEA"/>
    <w:lvl w:ilvl="0" w:tplc="030E7F7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15861D8"/>
    <w:multiLevelType w:val="multilevel"/>
    <w:tmpl w:val="B0F2E5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14" w15:restartNumberingAfterBreak="0">
    <w:nsid w:val="241612B1"/>
    <w:multiLevelType w:val="hybridMultilevel"/>
    <w:tmpl w:val="196806CA"/>
    <w:lvl w:ilvl="0" w:tplc="DB2A8A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11719"/>
    <w:multiLevelType w:val="hybridMultilevel"/>
    <w:tmpl w:val="9450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6F44"/>
    <w:multiLevelType w:val="hybridMultilevel"/>
    <w:tmpl w:val="2BA850CA"/>
    <w:lvl w:ilvl="0" w:tplc="C08685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9BD7109"/>
    <w:multiLevelType w:val="hybridMultilevel"/>
    <w:tmpl w:val="B00EA3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F0BF7"/>
    <w:multiLevelType w:val="hybridMultilevel"/>
    <w:tmpl w:val="1BC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06AF3"/>
    <w:multiLevelType w:val="hybridMultilevel"/>
    <w:tmpl w:val="923C71FC"/>
    <w:lvl w:ilvl="0" w:tplc="F2D459E6">
      <w:start w:val="1"/>
      <w:numFmt w:val="decimal"/>
      <w:pStyle w:val="Podrozdzia61"/>
      <w:lvlText w:val="6.%1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30F56688"/>
    <w:multiLevelType w:val="hybridMultilevel"/>
    <w:tmpl w:val="72C461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836867"/>
    <w:multiLevelType w:val="hybridMultilevel"/>
    <w:tmpl w:val="32BCB68C"/>
    <w:lvl w:ilvl="0" w:tplc="AACCD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C38F5"/>
    <w:multiLevelType w:val="multilevel"/>
    <w:tmpl w:val="48266B86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24" w15:restartNumberingAfterBreak="0">
    <w:nsid w:val="37086AB3"/>
    <w:multiLevelType w:val="hybridMultilevel"/>
    <w:tmpl w:val="196806CA"/>
    <w:lvl w:ilvl="0" w:tplc="DB2A8A6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12C99"/>
    <w:multiLevelType w:val="hybridMultilevel"/>
    <w:tmpl w:val="582AA35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45934874"/>
    <w:multiLevelType w:val="hybridMultilevel"/>
    <w:tmpl w:val="3B9AF1DC"/>
    <w:lvl w:ilvl="0" w:tplc="385449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454A9"/>
    <w:multiLevelType w:val="hybridMultilevel"/>
    <w:tmpl w:val="32BCB68C"/>
    <w:lvl w:ilvl="0" w:tplc="AACCD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1AF"/>
    <w:multiLevelType w:val="hybridMultilevel"/>
    <w:tmpl w:val="2716F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F5944"/>
    <w:multiLevelType w:val="hybridMultilevel"/>
    <w:tmpl w:val="228A8382"/>
    <w:lvl w:ilvl="0" w:tplc="FBC683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FE34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C0C5EE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A0186"/>
    <w:multiLevelType w:val="hybridMultilevel"/>
    <w:tmpl w:val="32BCB68C"/>
    <w:lvl w:ilvl="0" w:tplc="AACCDA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25FA2"/>
    <w:multiLevelType w:val="hybridMultilevel"/>
    <w:tmpl w:val="0A968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57424"/>
    <w:multiLevelType w:val="hybridMultilevel"/>
    <w:tmpl w:val="C4AEC186"/>
    <w:lvl w:ilvl="0" w:tplc="030E7F72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3" w15:restartNumberingAfterBreak="0">
    <w:nsid w:val="55AB5A67"/>
    <w:multiLevelType w:val="hybridMultilevel"/>
    <w:tmpl w:val="228A8382"/>
    <w:lvl w:ilvl="0" w:tplc="FBC683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FE346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C0C5EE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B4037"/>
    <w:multiLevelType w:val="hybridMultilevel"/>
    <w:tmpl w:val="59AC8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5F71"/>
    <w:multiLevelType w:val="hybridMultilevel"/>
    <w:tmpl w:val="3B9AF1DC"/>
    <w:lvl w:ilvl="0" w:tplc="385449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0235"/>
    <w:multiLevelType w:val="hybridMultilevel"/>
    <w:tmpl w:val="960242A8"/>
    <w:lvl w:ilvl="0" w:tplc="3C1EA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F0573"/>
    <w:multiLevelType w:val="hybridMultilevel"/>
    <w:tmpl w:val="23666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E4B4F"/>
    <w:multiLevelType w:val="hybridMultilevel"/>
    <w:tmpl w:val="9EBE5168"/>
    <w:lvl w:ilvl="0" w:tplc="030E7F7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 w15:restartNumberingAfterBreak="0">
    <w:nsid w:val="6997220B"/>
    <w:multiLevelType w:val="hybridMultilevel"/>
    <w:tmpl w:val="26A87F92"/>
    <w:lvl w:ilvl="0" w:tplc="030E7F72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40" w15:restartNumberingAfterBreak="0">
    <w:nsid w:val="6B6145C3"/>
    <w:multiLevelType w:val="hybridMultilevel"/>
    <w:tmpl w:val="334EB948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A2FCA"/>
    <w:multiLevelType w:val="hybridMultilevel"/>
    <w:tmpl w:val="8B9EBE52"/>
    <w:lvl w:ilvl="0" w:tplc="D67AC456">
      <w:start w:val="1"/>
      <w:numFmt w:val="upperRoman"/>
      <w:pStyle w:val="RozdziaIDK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506FA"/>
    <w:multiLevelType w:val="hybridMultilevel"/>
    <w:tmpl w:val="4C501888"/>
    <w:lvl w:ilvl="0" w:tplc="66067D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D68A6"/>
    <w:multiLevelType w:val="hybridMultilevel"/>
    <w:tmpl w:val="CF8E0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0AE5"/>
    <w:multiLevelType w:val="hybridMultilevel"/>
    <w:tmpl w:val="3898A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A7C28"/>
    <w:multiLevelType w:val="multilevel"/>
    <w:tmpl w:val="B0F2E54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  <w:rPr>
        <w:rFonts w:hint="default"/>
      </w:rPr>
    </w:lvl>
  </w:abstractNum>
  <w:abstractNum w:abstractNumId="46" w15:restartNumberingAfterBreak="0">
    <w:nsid w:val="7AB07832"/>
    <w:multiLevelType w:val="hybridMultilevel"/>
    <w:tmpl w:val="DB8E8B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9E3C38"/>
    <w:multiLevelType w:val="hybridMultilevel"/>
    <w:tmpl w:val="C4BE2100"/>
    <w:lvl w:ilvl="0" w:tplc="AD2C11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30"/>
  </w:num>
  <w:num w:numId="5">
    <w:abstractNumId w:val="38"/>
  </w:num>
  <w:num w:numId="6">
    <w:abstractNumId w:val="12"/>
  </w:num>
  <w:num w:numId="7">
    <w:abstractNumId w:val="39"/>
  </w:num>
  <w:num w:numId="8">
    <w:abstractNumId w:val="32"/>
  </w:num>
  <w:num w:numId="9">
    <w:abstractNumId w:val="1"/>
  </w:num>
  <w:num w:numId="10">
    <w:abstractNumId w:val="4"/>
  </w:num>
  <w:num w:numId="11">
    <w:abstractNumId w:val="8"/>
  </w:num>
  <w:num w:numId="12">
    <w:abstractNumId w:val="45"/>
  </w:num>
  <w:num w:numId="13">
    <w:abstractNumId w:val="25"/>
  </w:num>
  <w:num w:numId="14">
    <w:abstractNumId w:val="13"/>
  </w:num>
  <w:num w:numId="15">
    <w:abstractNumId w:val="44"/>
  </w:num>
  <w:num w:numId="16">
    <w:abstractNumId w:val="37"/>
  </w:num>
  <w:num w:numId="17">
    <w:abstractNumId w:val="31"/>
  </w:num>
  <w:num w:numId="18">
    <w:abstractNumId w:val="18"/>
  </w:num>
  <w:num w:numId="19">
    <w:abstractNumId w:val="40"/>
  </w:num>
  <w:num w:numId="20">
    <w:abstractNumId w:val="19"/>
  </w:num>
  <w:num w:numId="21">
    <w:abstractNumId w:val="28"/>
  </w:num>
  <w:num w:numId="22">
    <w:abstractNumId w:val="33"/>
  </w:num>
  <w:num w:numId="23">
    <w:abstractNumId w:val="5"/>
  </w:num>
  <w:num w:numId="24">
    <w:abstractNumId w:val="23"/>
  </w:num>
  <w:num w:numId="25">
    <w:abstractNumId w:val="11"/>
  </w:num>
  <w:num w:numId="26">
    <w:abstractNumId w:val="24"/>
  </w:num>
  <w:num w:numId="27">
    <w:abstractNumId w:val="14"/>
  </w:num>
  <w:num w:numId="28">
    <w:abstractNumId w:val="26"/>
  </w:num>
  <w:num w:numId="29">
    <w:abstractNumId w:val="35"/>
  </w:num>
  <w:num w:numId="30">
    <w:abstractNumId w:val="27"/>
  </w:num>
  <w:num w:numId="31">
    <w:abstractNumId w:val="29"/>
  </w:num>
  <w:num w:numId="32">
    <w:abstractNumId w:val="16"/>
  </w:num>
  <w:num w:numId="33">
    <w:abstractNumId w:val="34"/>
  </w:num>
  <w:num w:numId="34">
    <w:abstractNumId w:val="3"/>
  </w:num>
  <w:num w:numId="35">
    <w:abstractNumId w:val="42"/>
  </w:num>
  <w:num w:numId="36">
    <w:abstractNumId w:val="6"/>
  </w:num>
  <w:num w:numId="37">
    <w:abstractNumId w:val="22"/>
  </w:num>
  <w:num w:numId="38">
    <w:abstractNumId w:val="2"/>
  </w:num>
  <w:num w:numId="39">
    <w:abstractNumId w:val="21"/>
  </w:num>
  <w:num w:numId="40">
    <w:abstractNumId w:val="46"/>
  </w:num>
  <w:num w:numId="41">
    <w:abstractNumId w:val="47"/>
  </w:num>
  <w:num w:numId="42">
    <w:abstractNumId w:val="43"/>
  </w:num>
  <w:num w:numId="43">
    <w:abstractNumId w:val="10"/>
  </w:num>
  <w:num w:numId="44">
    <w:abstractNumId w:val="7"/>
  </w:num>
  <w:num w:numId="45">
    <w:abstractNumId w:val="36"/>
  </w:num>
  <w:num w:numId="46">
    <w:abstractNumId w:val="15"/>
  </w:num>
  <w:num w:numId="47">
    <w:abstractNumId w:val="9"/>
  </w:num>
  <w:num w:numId="4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85"/>
    <w:rsid w:val="0000238A"/>
    <w:rsid w:val="00002520"/>
    <w:rsid w:val="00003CCC"/>
    <w:rsid w:val="000042F3"/>
    <w:rsid w:val="00004374"/>
    <w:rsid w:val="00010F23"/>
    <w:rsid w:val="00012132"/>
    <w:rsid w:val="00017258"/>
    <w:rsid w:val="000173A9"/>
    <w:rsid w:val="000207A7"/>
    <w:rsid w:val="0002104B"/>
    <w:rsid w:val="00021840"/>
    <w:rsid w:val="00022ED4"/>
    <w:rsid w:val="00023B99"/>
    <w:rsid w:val="00023C45"/>
    <w:rsid w:val="0002457F"/>
    <w:rsid w:val="00027DE3"/>
    <w:rsid w:val="000311B3"/>
    <w:rsid w:val="000336CC"/>
    <w:rsid w:val="000349A3"/>
    <w:rsid w:val="000354C8"/>
    <w:rsid w:val="00035CAE"/>
    <w:rsid w:val="00041AFA"/>
    <w:rsid w:val="00042049"/>
    <w:rsid w:val="0004286F"/>
    <w:rsid w:val="0004377A"/>
    <w:rsid w:val="000441CA"/>
    <w:rsid w:val="00044713"/>
    <w:rsid w:val="00046759"/>
    <w:rsid w:val="00047999"/>
    <w:rsid w:val="00047DE9"/>
    <w:rsid w:val="000531CD"/>
    <w:rsid w:val="000565AC"/>
    <w:rsid w:val="00056706"/>
    <w:rsid w:val="0005763F"/>
    <w:rsid w:val="00061CD8"/>
    <w:rsid w:val="000620CA"/>
    <w:rsid w:val="00064CD4"/>
    <w:rsid w:val="00066CED"/>
    <w:rsid w:val="000718EE"/>
    <w:rsid w:val="00077117"/>
    <w:rsid w:val="0008319D"/>
    <w:rsid w:val="0008487D"/>
    <w:rsid w:val="00084E3D"/>
    <w:rsid w:val="000906A9"/>
    <w:rsid w:val="00090FD1"/>
    <w:rsid w:val="00091126"/>
    <w:rsid w:val="00093F1E"/>
    <w:rsid w:val="0009515C"/>
    <w:rsid w:val="000960E6"/>
    <w:rsid w:val="00096357"/>
    <w:rsid w:val="000970BC"/>
    <w:rsid w:val="0009780C"/>
    <w:rsid w:val="00097B75"/>
    <w:rsid w:val="000A1134"/>
    <w:rsid w:val="000A1501"/>
    <w:rsid w:val="000A24C2"/>
    <w:rsid w:val="000A48D2"/>
    <w:rsid w:val="000B18D2"/>
    <w:rsid w:val="000B32B6"/>
    <w:rsid w:val="000B3CDB"/>
    <w:rsid w:val="000B5731"/>
    <w:rsid w:val="000B593B"/>
    <w:rsid w:val="000B662C"/>
    <w:rsid w:val="000B6C36"/>
    <w:rsid w:val="000B7917"/>
    <w:rsid w:val="000C1BFD"/>
    <w:rsid w:val="000C421A"/>
    <w:rsid w:val="000C493D"/>
    <w:rsid w:val="000C59E9"/>
    <w:rsid w:val="000C5F1E"/>
    <w:rsid w:val="000C6B61"/>
    <w:rsid w:val="000D18FA"/>
    <w:rsid w:val="000D38CD"/>
    <w:rsid w:val="000D4B87"/>
    <w:rsid w:val="000E1F7E"/>
    <w:rsid w:val="000E3FDD"/>
    <w:rsid w:val="000E46AC"/>
    <w:rsid w:val="000E5ED9"/>
    <w:rsid w:val="000E7568"/>
    <w:rsid w:val="000F025A"/>
    <w:rsid w:val="000F1643"/>
    <w:rsid w:val="000F2257"/>
    <w:rsid w:val="000F5CB3"/>
    <w:rsid w:val="000F5E1D"/>
    <w:rsid w:val="000F607E"/>
    <w:rsid w:val="000F76EE"/>
    <w:rsid w:val="000F78A1"/>
    <w:rsid w:val="00100B61"/>
    <w:rsid w:val="0010564E"/>
    <w:rsid w:val="0010764B"/>
    <w:rsid w:val="00107AE9"/>
    <w:rsid w:val="00112054"/>
    <w:rsid w:val="0011315A"/>
    <w:rsid w:val="001146BA"/>
    <w:rsid w:val="001154D1"/>
    <w:rsid w:val="001168AF"/>
    <w:rsid w:val="0011692F"/>
    <w:rsid w:val="001215F4"/>
    <w:rsid w:val="0012189A"/>
    <w:rsid w:val="00121961"/>
    <w:rsid w:val="001227EF"/>
    <w:rsid w:val="00123794"/>
    <w:rsid w:val="001312C0"/>
    <w:rsid w:val="00131D8B"/>
    <w:rsid w:val="00132621"/>
    <w:rsid w:val="00135BB3"/>
    <w:rsid w:val="00135BC4"/>
    <w:rsid w:val="00136BBD"/>
    <w:rsid w:val="0013770C"/>
    <w:rsid w:val="001426DA"/>
    <w:rsid w:val="00142905"/>
    <w:rsid w:val="00144930"/>
    <w:rsid w:val="001476FB"/>
    <w:rsid w:val="00151AD7"/>
    <w:rsid w:val="00160362"/>
    <w:rsid w:val="00161DFE"/>
    <w:rsid w:val="00162911"/>
    <w:rsid w:val="00164CB1"/>
    <w:rsid w:val="0016532C"/>
    <w:rsid w:val="00166C81"/>
    <w:rsid w:val="00170F0E"/>
    <w:rsid w:val="001742F7"/>
    <w:rsid w:val="001745B1"/>
    <w:rsid w:val="00174C1E"/>
    <w:rsid w:val="0017723F"/>
    <w:rsid w:val="00184F00"/>
    <w:rsid w:val="0018749A"/>
    <w:rsid w:val="00191069"/>
    <w:rsid w:val="00191297"/>
    <w:rsid w:val="001914BF"/>
    <w:rsid w:val="00194A60"/>
    <w:rsid w:val="00196393"/>
    <w:rsid w:val="00196AD7"/>
    <w:rsid w:val="00197312"/>
    <w:rsid w:val="001A049C"/>
    <w:rsid w:val="001A0FE0"/>
    <w:rsid w:val="001A1FDB"/>
    <w:rsid w:val="001A4F56"/>
    <w:rsid w:val="001A5367"/>
    <w:rsid w:val="001A5D32"/>
    <w:rsid w:val="001A6231"/>
    <w:rsid w:val="001A64DD"/>
    <w:rsid w:val="001A67B4"/>
    <w:rsid w:val="001A7B82"/>
    <w:rsid w:val="001B52FF"/>
    <w:rsid w:val="001B63FF"/>
    <w:rsid w:val="001B6C5C"/>
    <w:rsid w:val="001C1599"/>
    <w:rsid w:val="001C3407"/>
    <w:rsid w:val="001C57D5"/>
    <w:rsid w:val="001C5AF8"/>
    <w:rsid w:val="001C6975"/>
    <w:rsid w:val="001C7F92"/>
    <w:rsid w:val="001D224B"/>
    <w:rsid w:val="001D2C24"/>
    <w:rsid w:val="001D3A80"/>
    <w:rsid w:val="001D3B16"/>
    <w:rsid w:val="001D4312"/>
    <w:rsid w:val="001E1B49"/>
    <w:rsid w:val="001E5488"/>
    <w:rsid w:val="001F134F"/>
    <w:rsid w:val="001F2BC5"/>
    <w:rsid w:val="001F2FD9"/>
    <w:rsid w:val="001F6D79"/>
    <w:rsid w:val="00200D09"/>
    <w:rsid w:val="002013D1"/>
    <w:rsid w:val="002030C2"/>
    <w:rsid w:val="002030E2"/>
    <w:rsid w:val="002046BF"/>
    <w:rsid w:val="00206208"/>
    <w:rsid w:val="0020714C"/>
    <w:rsid w:val="0020764C"/>
    <w:rsid w:val="00207980"/>
    <w:rsid w:val="00207ABC"/>
    <w:rsid w:val="00210FE2"/>
    <w:rsid w:val="00216830"/>
    <w:rsid w:val="002174F0"/>
    <w:rsid w:val="00220BDE"/>
    <w:rsid w:val="00221714"/>
    <w:rsid w:val="00221A69"/>
    <w:rsid w:val="002247EC"/>
    <w:rsid w:val="00224890"/>
    <w:rsid w:val="0022517A"/>
    <w:rsid w:val="00231E9C"/>
    <w:rsid w:val="00232376"/>
    <w:rsid w:val="00232883"/>
    <w:rsid w:val="002338DE"/>
    <w:rsid w:val="00233AD7"/>
    <w:rsid w:val="00236496"/>
    <w:rsid w:val="00236A79"/>
    <w:rsid w:val="002371D3"/>
    <w:rsid w:val="00242138"/>
    <w:rsid w:val="00242523"/>
    <w:rsid w:val="00244749"/>
    <w:rsid w:val="00245765"/>
    <w:rsid w:val="00245BCB"/>
    <w:rsid w:val="00245D4D"/>
    <w:rsid w:val="00252227"/>
    <w:rsid w:val="00252892"/>
    <w:rsid w:val="00257A12"/>
    <w:rsid w:val="00260B7B"/>
    <w:rsid w:val="0026282D"/>
    <w:rsid w:val="00266D1B"/>
    <w:rsid w:val="0026718C"/>
    <w:rsid w:val="00270641"/>
    <w:rsid w:val="00271B14"/>
    <w:rsid w:val="00271C22"/>
    <w:rsid w:val="00272E22"/>
    <w:rsid w:val="00273343"/>
    <w:rsid w:val="002754B8"/>
    <w:rsid w:val="00277420"/>
    <w:rsid w:val="002808C9"/>
    <w:rsid w:val="002811E7"/>
    <w:rsid w:val="002841BE"/>
    <w:rsid w:val="002860B6"/>
    <w:rsid w:val="00286487"/>
    <w:rsid w:val="00286891"/>
    <w:rsid w:val="00290F19"/>
    <w:rsid w:val="002915DE"/>
    <w:rsid w:val="00291888"/>
    <w:rsid w:val="00292EF8"/>
    <w:rsid w:val="00296136"/>
    <w:rsid w:val="00297670"/>
    <w:rsid w:val="002A06D7"/>
    <w:rsid w:val="002A3517"/>
    <w:rsid w:val="002A434B"/>
    <w:rsid w:val="002A6404"/>
    <w:rsid w:val="002B1063"/>
    <w:rsid w:val="002B18DB"/>
    <w:rsid w:val="002B1B31"/>
    <w:rsid w:val="002B346E"/>
    <w:rsid w:val="002B4DBD"/>
    <w:rsid w:val="002B5358"/>
    <w:rsid w:val="002B5AAE"/>
    <w:rsid w:val="002B63C0"/>
    <w:rsid w:val="002C25EC"/>
    <w:rsid w:val="002C6B67"/>
    <w:rsid w:val="002C7A62"/>
    <w:rsid w:val="002D0790"/>
    <w:rsid w:val="002D0CEC"/>
    <w:rsid w:val="002D33B5"/>
    <w:rsid w:val="002D4B66"/>
    <w:rsid w:val="002D5873"/>
    <w:rsid w:val="002D6554"/>
    <w:rsid w:val="002D796C"/>
    <w:rsid w:val="002D7CB7"/>
    <w:rsid w:val="002E0CFC"/>
    <w:rsid w:val="002E43FB"/>
    <w:rsid w:val="002E73C7"/>
    <w:rsid w:val="002E76D2"/>
    <w:rsid w:val="002E7A47"/>
    <w:rsid w:val="002E7B63"/>
    <w:rsid w:val="002E7F0E"/>
    <w:rsid w:val="002F0453"/>
    <w:rsid w:val="002F0EDD"/>
    <w:rsid w:val="002F352B"/>
    <w:rsid w:val="002F36A6"/>
    <w:rsid w:val="002F3D22"/>
    <w:rsid w:val="002F40C2"/>
    <w:rsid w:val="00301E4C"/>
    <w:rsid w:val="003027A3"/>
    <w:rsid w:val="00302946"/>
    <w:rsid w:val="00302A77"/>
    <w:rsid w:val="00305190"/>
    <w:rsid w:val="0030561A"/>
    <w:rsid w:val="0031134E"/>
    <w:rsid w:val="00315B18"/>
    <w:rsid w:val="00317636"/>
    <w:rsid w:val="00320BE1"/>
    <w:rsid w:val="00321A56"/>
    <w:rsid w:val="003233D4"/>
    <w:rsid w:val="00326D11"/>
    <w:rsid w:val="00330373"/>
    <w:rsid w:val="00330521"/>
    <w:rsid w:val="003319B1"/>
    <w:rsid w:val="0033377E"/>
    <w:rsid w:val="00333A00"/>
    <w:rsid w:val="00336EA1"/>
    <w:rsid w:val="003370D2"/>
    <w:rsid w:val="003400AB"/>
    <w:rsid w:val="00340316"/>
    <w:rsid w:val="00340BE4"/>
    <w:rsid w:val="00340D00"/>
    <w:rsid w:val="00344B16"/>
    <w:rsid w:val="00345507"/>
    <w:rsid w:val="0035062A"/>
    <w:rsid w:val="00352390"/>
    <w:rsid w:val="003525D4"/>
    <w:rsid w:val="0035339C"/>
    <w:rsid w:val="00360B24"/>
    <w:rsid w:val="003618CA"/>
    <w:rsid w:val="00362C2D"/>
    <w:rsid w:val="003661F2"/>
    <w:rsid w:val="0036643F"/>
    <w:rsid w:val="00370DBF"/>
    <w:rsid w:val="00373ADB"/>
    <w:rsid w:val="00373EB1"/>
    <w:rsid w:val="00374118"/>
    <w:rsid w:val="00374326"/>
    <w:rsid w:val="00374744"/>
    <w:rsid w:val="00375CB6"/>
    <w:rsid w:val="00375DE3"/>
    <w:rsid w:val="0037612F"/>
    <w:rsid w:val="00376CB1"/>
    <w:rsid w:val="003770C5"/>
    <w:rsid w:val="00377ABC"/>
    <w:rsid w:val="00381CEE"/>
    <w:rsid w:val="00382169"/>
    <w:rsid w:val="003823C6"/>
    <w:rsid w:val="00383545"/>
    <w:rsid w:val="00383D0A"/>
    <w:rsid w:val="00384882"/>
    <w:rsid w:val="00386842"/>
    <w:rsid w:val="003878D6"/>
    <w:rsid w:val="00391E0A"/>
    <w:rsid w:val="00391F74"/>
    <w:rsid w:val="00396319"/>
    <w:rsid w:val="003967EB"/>
    <w:rsid w:val="003970D0"/>
    <w:rsid w:val="00397273"/>
    <w:rsid w:val="003A06CA"/>
    <w:rsid w:val="003A1336"/>
    <w:rsid w:val="003A16E3"/>
    <w:rsid w:val="003A195C"/>
    <w:rsid w:val="003A21FF"/>
    <w:rsid w:val="003A2C33"/>
    <w:rsid w:val="003A6A18"/>
    <w:rsid w:val="003B068A"/>
    <w:rsid w:val="003B2825"/>
    <w:rsid w:val="003B339A"/>
    <w:rsid w:val="003B4705"/>
    <w:rsid w:val="003B576B"/>
    <w:rsid w:val="003C0818"/>
    <w:rsid w:val="003C0FF2"/>
    <w:rsid w:val="003C12A2"/>
    <w:rsid w:val="003C2AA0"/>
    <w:rsid w:val="003C33CC"/>
    <w:rsid w:val="003C4128"/>
    <w:rsid w:val="003D0919"/>
    <w:rsid w:val="003D460B"/>
    <w:rsid w:val="003D78CF"/>
    <w:rsid w:val="003E0D4A"/>
    <w:rsid w:val="003E1B2E"/>
    <w:rsid w:val="003E2FBA"/>
    <w:rsid w:val="003F0746"/>
    <w:rsid w:val="003F1207"/>
    <w:rsid w:val="003F131B"/>
    <w:rsid w:val="003F1D37"/>
    <w:rsid w:val="003F1DBB"/>
    <w:rsid w:val="003F2A4C"/>
    <w:rsid w:val="003F7B0F"/>
    <w:rsid w:val="004025BD"/>
    <w:rsid w:val="00402966"/>
    <w:rsid w:val="00404A8F"/>
    <w:rsid w:val="004060ED"/>
    <w:rsid w:val="00407A6C"/>
    <w:rsid w:val="00410822"/>
    <w:rsid w:val="00411179"/>
    <w:rsid w:val="00413391"/>
    <w:rsid w:val="004136CF"/>
    <w:rsid w:val="0041382F"/>
    <w:rsid w:val="00415106"/>
    <w:rsid w:val="00415176"/>
    <w:rsid w:val="0041672B"/>
    <w:rsid w:val="00417040"/>
    <w:rsid w:val="004217B0"/>
    <w:rsid w:val="0042307C"/>
    <w:rsid w:val="00423C61"/>
    <w:rsid w:val="0042467E"/>
    <w:rsid w:val="00431EA9"/>
    <w:rsid w:val="00432869"/>
    <w:rsid w:val="00433A9A"/>
    <w:rsid w:val="004356F1"/>
    <w:rsid w:val="004425C9"/>
    <w:rsid w:val="0044502A"/>
    <w:rsid w:val="004451B2"/>
    <w:rsid w:val="00445789"/>
    <w:rsid w:val="00452FE8"/>
    <w:rsid w:val="0045310B"/>
    <w:rsid w:val="00454BDA"/>
    <w:rsid w:val="00456808"/>
    <w:rsid w:val="00456CC1"/>
    <w:rsid w:val="00461933"/>
    <w:rsid w:val="00461A93"/>
    <w:rsid w:val="00463E7C"/>
    <w:rsid w:val="004659FA"/>
    <w:rsid w:val="004660C6"/>
    <w:rsid w:val="00466848"/>
    <w:rsid w:val="00466F51"/>
    <w:rsid w:val="00471178"/>
    <w:rsid w:val="00473A04"/>
    <w:rsid w:val="004760D3"/>
    <w:rsid w:val="0047622F"/>
    <w:rsid w:val="00480AAF"/>
    <w:rsid w:val="004824AA"/>
    <w:rsid w:val="004827AD"/>
    <w:rsid w:val="0048296F"/>
    <w:rsid w:val="00483A8E"/>
    <w:rsid w:val="00484792"/>
    <w:rsid w:val="00484C95"/>
    <w:rsid w:val="004859B2"/>
    <w:rsid w:val="004864A0"/>
    <w:rsid w:val="00487C94"/>
    <w:rsid w:val="0049240A"/>
    <w:rsid w:val="004929CC"/>
    <w:rsid w:val="00493D9C"/>
    <w:rsid w:val="0049405B"/>
    <w:rsid w:val="0049438E"/>
    <w:rsid w:val="004964BD"/>
    <w:rsid w:val="00497DF7"/>
    <w:rsid w:val="004A052D"/>
    <w:rsid w:val="004A1161"/>
    <w:rsid w:val="004A456F"/>
    <w:rsid w:val="004A4732"/>
    <w:rsid w:val="004A6E64"/>
    <w:rsid w:val="004A773B"/>
    <w:rsid w:val="004A7AC3"/>
    <w:rsid w:val="004B16B9"/>
    <w:rsid w:val="004B2BD8"/>
    <w:rsid w:val="004B3D95"/>
    <w:rsid w:val="004B4654"/>
    <w:rsid w:val="004B46D7"/>
    <w:rsid w:val="004C0EA2"/>
    <w:rsid w:val="004C0F2A"/>
    <w:rsid w:val="004C41F5"/>
    <w:rsid w:val="004C4A16"/>
    <w:rsid w:val="004C552A"/>
    <w:rsid w:val="004C68BE"/>
    <w:rsid w:val="004C76FE"/>
    <w:rsid w:val="004C7EFF"/>
    <w:rsid w:val="004D1308"/>
    <w:rsid w:val="004D2459"/>
    <w:rsid w:val="004D2877"/>
    <w:rsid w:val="004D3245"/>
    <w:rsid w:val="004D4FE7"/>
    <w:rsid w:val="004D5B08"/>
    <w:rsid w:val="004D5D13"/>
    <w:rsid w:val="004D6AE5"/>
    <w:rsid w:val="004D71BA"/>
    <w:rsid w:val="004D72C6"/>
    <w:rsid w:val="004E451F"/>
    <w:rsid w:val="004E4625"/>
    <w:rsid w:val="004E6F99"/>
    <w:rsid w:val="004F24F3"/>
    <w:rsid w:val="004F29BA"/>
    <w:rsid w:val="004F3133"/>
    <w:rsid w:val="004F3169"/>
    <w:rsid w:val="004F35C4"/>
    <w:rsid w:val="004F36F8"/>
    <w:rsid w:val="004F5FDD"/>
    <w:rsid w:val="004F6160"/>
    <w:rsid w:val="004F6DE6"/>
    <w:rsid w:val="0050108C"/>
    <w:rsid w:val="00502BE1"/>
    <w:rsid w:val="00503D6D"/>
    <w:rsid w:val="00504822"/>
    <w:rsid w:val="00505A13"/>
    <w:rsid w:val="00506433"/>
    <w:rsid w:val="00506A6A"/>
    <w:rsid w:val="005111AB"/>
    <w:rsid w:val="00511E15"/>
    <w:rsid w:val="005123BA"/>
    <w:rsid w:val="005128FB"/>
    <w:rsid w:val="00520010"/>
    <w:rsid w:val="005214E3"/>
    <w:rsid w:val="00522436"/>
    <w:rsid w:val="00522602"/>
    <w:rsid w:val="0052485B"/>
    <w:rsid w:val="00524A81"/>
    <w:rsid w:val="005274B6"/>
    <w:rsid w:val="00532A98"/>
    <w:rsid w:val="005342BB"/>
    <w:rsid w:val="00534862"/>
    <w:rsid w:val="00535554"/>
    <w:rsid w:val="00535860"/>
    <w:rsid w:val="00535EDE"/>
    <w:rsid w:val="00540D58"/>
    <w:rsid w:val="005431B3"/>
    <w:rsid w:val="00544974"/>
    <w:rsid w:val="00547349"/>
    <w:rsid w:val="005511B3"/>
    <w:rsid w:val="00553615"/>
    <w:rsid w:val="0055723D"/>
    <w:rsid w:val="00557FB3"/>
    <w:rsid w:val="0056046D"/>
    <w:rsid w:val="0056174E"/>
    <w:rsid w:val="005622BE"/>
    <w:rsid w:val="0056517A"/>
    <w:rsid w:val="00565C2D"/>
    <w:rsid w:val="005663B2"/>
    <w:rsid w:val="0056763C"/>
    <w:rsid w:val="00572869"/>
    <w:rsid w:val="0057340D"/>
    <w:rsid w:val="00574DDB"/>
    <w:rsid w:val="0057753F"/>
    <w:rsid w:val="00582795"/>
    <w:rsid w:val="00582D46"/>
    <w:rsid w:val="0058356A"/>
    <w:rsid w:val="00583D24"/>
    <w:rsid w:val="0058580C"/>
    <w:rsid w:val="0058590A"/>
    <w:rsid w:val="005863DB"/>
    <w:rsid w:val="00591812"/>
    <w:rsid w:val="00591A49"/>
    <w:rsid w:val="00595E45"/>
    <w:rsid w:val="005974C8"/>
    <w:rsid w:val="00597CAE"/>
    <w:rsid w:val="005A1295"/>
    <w:rsid w:val="005A14CA"/>
    <w:rsid w:val="005A1BEB"/>
    <w:rsid w:val="005A2510"/>
    <w:rsid w:val="005A6825"/>
    <w:rsid w:val="005B035D"/>
    <w:rsid w:val="005B1547"/>
    <w:rsid w:val="005B165E"/>
    <w:rsid w:val="005B19E9"/>
    <w:rsid w:val="005B2132"/>
    <w:rsid w:val="005B2536"/>
    <w:rsid w:val="005B2B70"/>
    <w:rsid w:val="005B56A6"/>
    <w:rsid w:val="005B56AF"/>
    <w:rsid w:val="005B5763"/>
    <w:rsid w:val="005B6206"/>
    <w:rsid w:val="005B6641"/>
    <w:rsid w:val="005C0B9C"/>
    <w:rsid w:val="005C1234"/>
    <w:rsid w:val="005C4D3C"/>
    <w:rsid w:val="005C4D9C"/>
    <w:rsid w:val="005C4FC4"/>
    <w:rsid w:val="005C7FE8"/>
    <w:rsid w:val="005D68AD"/>
    <w:rsid w:val="005D70C1"/>
    <w:rsid w:val="005D73CC"/>
    <w:rsid w:val="005E355B"/>
    <w:rsid w:val="005E5595"/>
    <w:rsid w:val="005E59CD"/>
    <w:rsid w:val="005E5B7E"/>
    <w:rsid w:val="005E62E8"/>
    <w:rsid w:val="005E7AC0"/>
    <w:rsid w:val="005F0E64"/>
    <w:rsid w:val="005F23D1"/>
    <w:rsid w:val="005F23F2"/>
    <w:rsid w:val="005F5068"/>
    <w:rsid w:val="005F5396"/>
    <w:rsid w:val="005F7006"/>
    <w:rsid w:val="00600EF4"/>
    <w:rsid w:val="00603891"/>
    <w:rsid w:val="00604A2B"/>
    <w:rsid w:val="00606C11"/>
    <w:rsid w:val="00606EA2"/>
    <w:rsid w:val="006071D5"/>
    <w:rsid w:val="00611D1A"/>
    <w:rsid w:val="00616C42"/>
    <w:rsid w:val="00617234"/>
    <w:rsid w:val="00617F6D"/>
    <w:rsid w:val="0062015C"/>
    <w:rsid w:val="00625FBA"/>
    <w:rsid w:val="006265FC"/>
    <w:rsid w:val="00626C0F"/>
    <w:rsid w:val="00630112"/>
    <w:rsid w:val="00630678"/>
    <w:rsid w:val="00632085"/>
    <w:rsid w:val="00634846"/>
    <w:rsid w:val="00636893"/>
    <w:rsid w:val="00636E5A"/>
    <w:rsid w:val="0064210D"/>
    <w:rsid w:val="00642606"/>
    <w:rsid w:val="006475B7"/>
    <w:rsid w:val="0065010A"/>
    <w:rsid w:val="00650945"/>
    <w:rsid w:val="006509F7"/>
    <w:rsid w:val="00651898"/>
    <w:rsid w:val="00652CC6"/>
    <w:rsid w:val="00653056"/>
    <w:rsid w:val="00653131"/>
    <w:rsid w:val="00653F1A"/>
    <w:rsid w:val="00653FD4"/>
    <w:rsid w:val="006552E0"/>
    <w:rsid w:val="00655656"/>
    <w:rsid w:val="006563BF"/>
    <w:rsid w:val="006600EC"/>
    <w:rsid w:val="006601EA"/>
    <w:rsid w:val="006604EA"/>
    <w:rsid w:val="0066132D"/>
    <w:rsid w:val="00663126"/>
    <w:rsid w:val="006635EC"/>
    <w:rsid w:val="00664C45"/>
    <w:rsid w:val="0066548A"/>
    <w:rsid w:val="00665952"/>
    <w:rsid w:val="00665F33"/>
    <w:rsid w:val="006676F3"/>
    <w:rsid w:val="00667C51"/>
    <w:rsid w:val="0067048B"/>
    <w:rsid w:val="006707C0"/>
    <w:rsid w:val="00671FCC"/>
    <w:rsid w:val="006731B8"/>
    <w:rsid w:val="00673FD8"/>
    <w:rsid w:val="0067581C"/>
    <w:rsid w:val="00682E72"/>
    <w:rsid w:val="006866F3"/>
    <w:rsid w:val="00690B66"/>
    <w:rsid w:val="00690BF0"/>
    <w:rsid w:val="00693185"/>
    <w:rsid w:val="00697086"/>
    <w:rsid w:val="006973F6"/>
    <w:rsid w:val="006A1172"/>
    <w:rsid w:val="006A20F8"/>
    <w:rsid w:val="006A2686"/>
    <w:rsid w:val="006A4581"/>
    <w:rsid w:val="006A550A"/>
    <w:rsid w:val="006A6805"/>
    <w:rsid w:val="006A6B14"/>
    <w:rsid w:val="006A7A27"/>
    <w:rsid w:val="006B007C"/>
    <w:rsid w:val="006B3873"/>
    <w:rsid w:val="006B475E"/>
    <w:rsid w:val="006B5E7D"/>
    <w:rsid w:val="006B6D6E"/>
    <w:rsid w:val="006B7D56"/>
    <w:rsid w:val="006C1B6C"/>
    <w:rsid w:val="006C23F0"/>
    <w:rsid w:val="006C3B0B"/>
    <w:rsid w:val="006C471E"/>
    <w:rsid w:val="006C4D8B"/>
    <w:rsid w:val="006C51E1"/>
    <w:rsid w:val="006C5D08"/>
    <w:rsid w:val="006C7D47"/>
    <w:rsid w:val="006C7DFC"/>
    <w:rsid w:val="006D0649"/>
    <w:rsid w:val="006D1730"/>
    <w:rsid w:val="006D4910"/>
    <w:rsid w:val="006D5A7E"/>
    <w:rsid w:val="006D7829"/>
    <w:rsid w:val="006E01F7"/>
    <w:rsid w:val="006E0316"/>
    <w:rsid w:val="006E5D16"/>
    <w:rsid w:val="006E5F5A"/>
    <w:rsid w:val="006E74F8"/>
    <w:rsid w:val="006F17F0"/>
    <w:rsid w:val="006F2294"/>
    <w:rsid w:val="006F3762"/>
    <w:rsid w:val="006F41CE"/>
    <w:rsid w:val="006F53DC"/>
    <w:rsid w:val="00700F80"/>
    <w:rsid w:val="00701998"/>
    <w:rsid w:val="00703097"/>
    <w:rsid w:val="00703373"/>
    <w:rsid w:val="00707F33"/>
    <w:rsid w:val="00711B1C"/>
    <w:rsid w:val="00711DC4"/>
    <w:rsid w:val="007137AA"/>
    <w:rsid w:val="0071635C"/>
    <w:rsid w:val="00716830"/>
    <w:rsid w:val="00717A54"/>
    <w:rsid w:val="00717ED7"/>
    <w:rsid w:val="00721842"/>
    <w:rsid w:val="00722EA3"/>
    <w:rsid w:val="00723E78"/>
    <w:rsid w:val="007246FE"/>
    <w:rsid w:val="007254CF"/>
    <w:rsid w:val="00727276"/>
    <w:rsid w:val="00730811"/>
    <w:rsid w:val="007330C0"/>
    <w:rsid w:val="00733F31"/>
    <w:rsid w:val="0073497D"/>
    <w:rsid w:val="00735198"/>
    <w:rsid w:val="00736CF6"/>
    <w:rsid w:val="0073718A"/>
    <w:rsid w:val="007371A1"/>
    <w:rsid w:val="00741B29"/>
    <w:rsid w:val="00741DC9"/>
    <w:rsid w:val="007421F2"/>
    <w:rsid w:val="00744DFF"/>
    <w:rsid w:val="00746398"/>
    <w:rsid w:val="0074748A"/>
    <w:rsid w:val="0074762E"/>
    <w:rsid w:val="00754550"/>
    <w:rsid w:val="007561F5"/>
    <w:rsid w:val="007576CF"/>
    <w:rsid w:val="0076022B"/>
    <w:rsid w:val="0076024E"/>
    <w:rsid w:val="007660C8"/>
    <w:rsid w:val="007768B6"/>
    <w:rsid w:val="00777021"/>
    <w:rsid w:val="00777062"/>
    <w:rsid w:val="0078116F"/>
    <w:rsid w:val="00782B91"/>
    <w:rsid w:val="00784A59"/>
    <w:rsid w:val="00785DDC"/>
    <w:rsid w:val="0078625C"/>
    <w:rsid w:val="00787141"/>
    <w:rsid w:val="007909B4"/>
    <w:rsid w:val="00790E9E"/>
    <w:rsid w:val="00791276"/>
    <w:rsid w:val="00793431"/>
    <w:rsid w:val="00794F26"/>
    <w:rsid w:val="007959F9"/>
    <w:rsid w:val="00796BD7"/>
    <w:rsid w:val="007A0322"/>
    <w:rsid w:val="007A4AF6"/>
    <w:rsid w:val="007A5117"/>
    <w:rsid w:val="007A5308"/>
    <w:rsid w:val="007A6A58"/>
    <w:rsid w:val="007A74C8"/>
    <w:rsid w:val="007B1A32"/>
    <w:rsid w:val="007B2428"/>
    <w:rsid w:val="007B65B1"/>
    <w:rsid w:val="007B665C"/>
    <w:rsid w:val="007C15A5"/>
    <w:rsid w:val="007C24F9"/>
    <w:rsid w:val="007C3764"/>
    <w:rsid w:val="007C668B"/>
    <w:rsid w:val="007C6A00"/>
    <w:rsid w:val="007C732F"/>
    <w:rsid w:val="007D07FB"/>
    <w:rsid w:val="007D4902"/>
    <w:rsid w:val="007D5293"/>
    <w:rsid w:val="007D6130"/>
    <w:rsid w:val="007D6136"/>
    <w:rsid w:val="007D6AED"/>
    <w:rsid w:val="007E0062"/>
    <w:rsid w:val="007E0104"/>
    <w:rsid w:val="007E044D"/>
    <w:rsid w:val="007E07AB"/>
    <w:rsid w:val="007E084F"/>
    <w:rsid w:val="007E1AE3"/>
    <w:rsid w:val="007E3941"/>
    <w:rsid w:val="007E3B77"/>
    <w:rsid w:val="007E4F7A"/>
    <w:rsid w:val="007E6173"/>
    <w:rsid w:val="007F164D"/>
    <w:rsid w:val="007F27F9"/>
    <w:rsid w:val="007F338F"/>
    <w:rsid w:val="007F37D7"/>
    <w:rsid w:val="007F7D8E"/>
    <w:rsid w:val="008016BA"/>
    <w:rsid w:val="00801DAD"/>
    <w:rsid w:val="0080792E"/>
    <w:rsid w:val="00807BEC"/>
    <w:rsid w:val="00814937"/>
    <w:rsid w:val="00817E92"/>
    <w:rsid w:val="00822484"/>
    <w:rsid w:val="00822FC3"/>
    <w:rsid w:val="00824D54"/>
    <w:rsid w:val="008264C2"/>
    <w:rsid w:val="00827650"/>
    <w:rsid w:val="008315B6"/>
    <w:rsid w:val="00833489"/>
    <w:rsid w:val="0083609F"/>
    <w:rsid w:val="00836E94"/>
    <w:rsid w:val="008408BA"/>
    <w:rsid w:val="00842A20"/>
    <w:rsid w:val="00845506"/>
    <w:rsid w:val="008466E5"/>
    <w:rsid w:val="00850EDA"/>
    <w:rsid w:val="0085186A"/>
    <w:rsid w:val="008531F9"/>
    <w:rsid w:val="0085666F"/>
    <w:rsid w:val="008567EA"/>
    <w:rsid w:val="00857F34"/>
    <w:rsid w:val="00861573"/>
    <w:rsid w:val="00861951"/>
    <w:rsid w:val="00861968"/>
    <w:rsid w:val="00861C65"/>
    <w:rsid w:val="00862E37"/>
    <w:rsid w:val="0086531C"/>
    <w:rsid w:val="008655C9"/>
    <w:rsid w:val="00866531"/>
    <w:rsid w:val="00867916"/>
    <w:rsid w:val="0087029E"/>
    <w:rsid w:val="00870484"/>
    <w:rsid w:val="008719F7"/>
    <w:rsid w:val="008735C0"/>
    <w:rsid w:val="008765F0"/>
    <w:rsid w:val="008767C7"/>
    <w:rsid w:val="00877121"/>
    <w:rsid w:val="00880311"/>
    <w:rsid w:val="00880385"/>
    <w:rsid w:val="008847EB"/>
    <w:rsid w:val="0088774E"/>
    <w:rsid w:val="00887904"/>
    <w:rsid w:val="008900F8"/>
    <w:rsid w:val="00891967"/>
    <w:rsid w:val="00892129"/>
    <w:rsid w:val="008925BE"/>
    <w:rsid w:val="0089794F"/>
    <w:rsid w:val="008A0FB6"/>
    <w:rsid w:val="008A1207"/>
    <w:rsid w:val="008A1577"/>
    <w:rsid w:val="008A3231"/>
    <w:rsid w:val="008A36DE"/>
    <w:rsid w:val="008A4E0F"/>
    <w:rsid w:val="008A739D"/>
    <w:rsid w:val="008A7E1E"/>
    <w:rsid w:val="008B214F"/>
    <w:rsid w:val="008B6278"/>
    <w:rsid w:val="008B6F18"/>
    <w:rsid w:val="008C052B"/>
    <w:rsid w:val="008C16CB"/>
    <w:rsid w:val="008C2B74"/>
    <w:rsid w:val="008C2CF8"/>
    <w:rsid w:val="008C2FD8"/>
    <w:rsid w:val="008C483B"/>
    <w:rsid w:val="008C4C75"/>
    <w:rsid w:val="008C6922"/>
    <w:rsid w:val="008C6F98"/>
    <w:rsid w:val="008C7129"/>
    <w:rsid w:val="008C767D"/>
    <w:rsid w:val="008C7807"/>
    <w:rsid w:val="008D01DA"/>
    <w:rsid w:val="008D22ED"/>
    <w:rsid w:val="008D29E4"/>
    <w:rsid w:val="008D4EC2"/>
    <w:rsid w:val="008D7077"/>
    <w:rsid w:val="008D74CE"/>
    <w:rsid w:val="008E0434"/>
    <w:rsid w:val="008E0E92"/>
    <w:rsid w:val="008E21E2"/>
    <w:rsid w:val="008E55E4"/>
    <w:rsid w:val="008E6964"/>
    <w:rsid w:val="008F02A2"/>
    <w:rsid w:val="008F5A4E"/>
    <w:rsid w:val="008F66D2"/>
    <w:rsid w:val="008F66E6"/>
    <w:rsid w:val="008F7493"/>
    <w:rsid w:val="008F7AD4"/>
    <w:rsid w:val="009002ED"/>
    <w:rsid w:val="00900AAE"/>
    <w:rsid w:val="00900C8C"/>
    <w:rsid w:val="0090103A"/>
    <w:rsid w:val="0090403F"/>
    <w:rsid w:val="009040D5"/>
    <w:rsid w:val="009062D4"/>
    <w:rsid w:val="00906533"/>
    <w:rsid w:val="00911FC7"/>
    <w:rsid w:val="0091327D"/>
    <w:rsid w:val="00914C50"/>
    <w:rsid w:val="0091521F"/>
    <w:rsid w:val="00916E0E"/>
    <w:rsid w:val="009176F8"/>
    <w:rsid w:val="0092382C"/>
    <w:rsid w:val="009252CD"/>
    <w:rsid w:val="00925900"/>
    <w:rsid w:val="00931008"/>
    <w:rsid w:val="00932FD3"/>
    <w:rsid w:val="00933A2D"/>
    <w:rsid w:val="0093537C"/>
    <w:rsid w:val="009355EC"/>
    <w:rsid w:val="009371ED"/>
    <w:rsid w:val="00937997"/>
    <w:rsid w:val="00937ABB"/>
    <w:rsid w:val="009400A8"/>
    <w:rsid w:val="00940788"/>
    <w:rsid w:val="00942096"/>
    <w:rsid w:val="00943034"/>
    <w:rsid w:val="009437E4"/>
    <w:rsid w:val="00945267"/>
    <w:rsid w:val="0094614C"/>
    <w:rsid w:val="009504AB"/>
    <w:rsid w:val="0095147F"/>
    <w:rsid w:val="00952A00"/>
    <w:rsid w:val="00952D01"/>
    <w:rsid w:val="00956138"/>
    <w:rsid w:val="00956454"/>
    <w:rsid w:val="00960BA3"/>
    <w:rsid w:val="00962094"/>
    <w:rsid w:val="00962314"/>
    <w:rsid w:val="009630C7"/>
    <w:rsid w:val="009648AE"/>
    <w:rsid w:val="00966EF3"/>
    <w:rsid w:val="0096734F"/>
    <w:rsid w:val="00967517"/>
    <w:rsid w:val="0096761A"/>
    <w:rsid w:val="009706F4"/>
    <w:rsid w:val="00970A9B"/>
    <w:rsid w:val="00970EAA"/>
    <w:rsid w:val="00971FD9"/>
    <w:rsid w:val="00973239"/>
    <w:rsid w:val="0097393F"/>
    <w:rsid w:val="00973C19"/>
    <w:rsid w:val="00973DF5"/>
    <w:rsid w:val="009767DB"/>
    <w:rsid w:val="009810B5"/>
    <w:rsid w:val="00981964"/>
    <w:rsid w:val="00985AEB"/>
    <w:rsid w:val="009860EB"/>
    <w:rsid w:val="00986F1B"/>
    <w:rsid w:val="00987862"/>
    <w:rsid w:val="00987A6A"/>
    <w:rsid w:val="00990B93"/>
    <w:rsid w:val="0099180B"/>
    <w:rsid w:val="0099495E"/>
    <w:rsid w:val="0099543F"/>
    <w:rsid w:val="00995EF4"/>
    <w:rsid w:val="009973DE"/>
    <w:rsid w:val="009978BA"/>
    <w:rsid w:val="009A05D8"/>
    <w:rsid w:val="009A2761"/>
    <w:rsid w:val="009A3FFB"/>
    <w:rsid w:val="009A5280"/>
    <w:rsid w:val="009A52DE"/>
    <w:rsid w:val="009A55BD"/>
    <w:rsid w:val="009A7DB6"/>
    <w:rsid w:val="009B0E3F"/>
    <w:rsid w:val="009B12C3"/>
    <w:rsid w:val="009B208A"/>
    <w:rsid w:val="009B2F25"/>
    <w:rsid w:val="009B3EFC"/>
    <w:rsid w:val="009B4403"/>
    <w:rsid w:val="009B5D22"/>
    <w:rsid w:val="009B7C72"/>
    <w:rsid w:val="009C0BC4"/>
    <w:rsid w:val="009C1172"/>
    <w:rsid w:val="009C1482"/>
    <w:rsid w:val="009C2414"/>
    <w:rsid w:val="009C2EB6"/>
    <w:rsid w:val="009C2EFA"/>
    <w:rsid w:val="009C442C"/>
    <w:rsid w:val="009C5785"/>
    <w:rsid w:val="009C612F"/>
    <w:rsid w:val="009C78AB"/>
    <w:rsid w:val="009D2ED0"/>
    <w:rsid w:val="009E03D2"/>
    <w:rsid w:val="009E0521"/>
    <w:rsid w:val="009E1916"/>
    <w:rsid w:val="009E19BD"/>
    <w:rsid w:val="009E1E34"/>
    <w:rsid w:val="009E2765"/>
    <w:rsid w:val="009E38CB"/>
    <w:rsid w:val="009E4DB8"/>
    <w:rsid w:val="009E4ED6"/>
    <w:rsid w:val="009E5994"/>
    <w:rsid w:val="009E7F69"/>
    <w:rsid w:val="009F037D"/>
    <w:rsid w:val="009F05BA"/>
    <w:rsid w:val="009F0648"/>
    <w:rsid w:val="009F27D0"/>
    <w:rsid w:val="009F703B"/>
    <w:rsid w:val="009F77E2"/>
    <w:rsid w:val="00A0055E"/>
    <w:rsid w:val="00A0267C"/>
    <w:rsid w:val="00A033D9"/>
    <w:rsid w:val="00A04CE9"/>
    <w:rsid w:val="00A107F4"/>
    <w:rsid w:val="00A1097D"/>
    <w:rsid w:val="00A10E2B"/>
    <w:rsid w:val="00A120CA"/>
    <w:rsid w:val="00A14BD1"/>
    <w:rsid w:val="00A15E4F"/>
    <w:rsid w:val="00A22082"/>
    <w:rsid w:val="00A222BA"/>
    <w:rsid w:val="00A267D1"/>
    <w:rsid w:val="00A27330"/>
    <w:rsid w:val="00A30427"/>
    <w:rsid w:val="00A3129B"/>
    <w:rsid w:val="00A31CC2"/>
    <w:rsid w:val="00A32489"/>
    <w:rsid w:val="00A3415D"/>
    <w:rsid w:val="00A34857"/>
    <w:rsid w:val="00A370C0"/>
    <w:rsid w:val="00A4066A"/>
    <w:rsid w:val="00A40777"/>
    <w:rsid w:val="00A4254C"/>
    <w:rsid w:val="00A44C2A"/>
    <w:rsid w:val="00A46381"/>
    <w:rsid w:val="00A46E27"/>
    <w:rsid w:val="00A50E75"/>
    <w:rsid w:val="00A525D5"/>
    <w:rsid w:val="00A52871"/>
    <w:rsid w:val="00A52F03"/>
    <w:rsid w:val="00A54075"/>
    <w:rsid w:val="00A5472E"/>
    <w:rsid w:val="00A55909"/>
    <w:rsid w:val="00A63C32"/>
    <w:rsid w:val="00A6564A"/>
    <w:rsid w:val="00A66D94"/>
    <w:rsid w:val="00A66E8F"/>
    <w:rsid w:val="00A714EB"/>
    <w:rsid w:val="00A724E5"/>
    <w:rsid w:val="00A74291"/>
    <w:rsid w:val="00A74C42"/>
    <w:rsid w:val="00A774E6"/>
    <w:rsid w:val="00A82E9B"/>
    <w:rsid w:val="00A83BC1"/>
    <w:rsid w:val="00A8661F"/>
    <w:rsid w:val="00A875F3"/>
    <w:rsid w:val="00A87E3D"/>
    <w:rsid w:val="00A9156B"/>
    <w:rsid w:val="00A92777"/>
    <w:rsid w:val="00A9618A"/>
    <w:rsid w:val="00A96478"/>
    <w:rsid w:val="00A968FB"/>
    <w:rsid w:val="00A970A6"/>
    <w:rsid w:val="00AA0034"/>
    <w:rsid w:val="00AA409D"/>
    <w:rsid w:val="00AA4CF5"/>
    <w:rsid w:val="00AA547C"/>
    <w:rsid w:val="00AA69F1"/>
    <w:rsid w:val="00AA6CC7"/>
    <w:rsid w:val="00AA7C22"/>
    <w:rsid w:val="00AB14DD"/>
    <w:rsid w:val="00AB1DE6"/>
    <w:rsid w:val="00AB2AED"/>
    <w:rsid w:val="00AB33E5"/>
    <w:rsid w:val="00AB453C"/>
    <w:rsid w:val="00AB67AE"/>
    <w:rsid w:val="00AB7E5D"/>
    <w:rsid w:val="00AC0DBB"/>
    <w:rsid w:val="00AC64D2"/>
    <w:rsid w:val="00AC67DB"/>
    <w:rsid w:val="00AC6E81"/>
    <w:rsid w:val="00AD5A1C"/>
    <w:rsid w:val="00AD6574"/>
    <w:rsid w:val="00AD6A4A"/>
    <w:rsid w:val="00AD7363"/>
    <w:rsid w:val="00AD76A4"/>
    <w:rsid w:val="00AE0EA4"/>
    <w:rsid w:val="00AE1BB1"/>
    <w:rsid w:val="00AE25B9"/>
    <w:rsid w:val="00AE2C0A"/>
    <w:rsid w:val="00AE49D7"/>
    <w:rsid w:val="00AF0118"/>
    <w:rsid w:val="00AF0B6C"/>
    <w:rsid w:val="00AF4957"/>
    <w:rsid w:val="00B003E9"/>
    <w:rsid w:val="00B00A49"/>
    <w:rsid w:val="00B076D6"/>
    <w:rsid w:val="00B116EC"/>
    <w:rsid w:val="00B128F6"/>
    <w:rsid w:val="00B12EE6"/>
    <w:rsid w:val="00B13432"/>
    <w:rsid w:val="00B1469E"/>
    <w:rsid w:val="00B207A8"/>
    <w:rsid w:val="00B22043"/>
    <w:rsid w:val="00B26A57"/>
    <w:rsid w:val="00B34FF4"/>
    <w:rsid w:val="00B37680"/>
    <w:rsid w:val="00B405C3"/>
    <w:rsid w:val="00B42C42"/>
    <w:rsid w:val="00B4392C"/>
    <w:rsid w:val="00B43EF1"/>
    <w:rsid w:val="00B44CEF"/>
    <w:rsid w:val="00B45AC9"/>
    <w:rsid w:val="00B46304"/>
    <w:rsid w:val="00B51505"/>
    <w:rsid w:val="00B51A43"/>
    <w:rsid w:val="00B54648"/>
    <w:rsid w:val="00B55865"/>
    <w:rsid w:val="00B56185"/>
    <w:rsid w:val="00B57444"/>
    <w:rsid w:val="00B605BE"/>
    <w:rsid w:val="00B60885"/>
    <w:rsid w:val="00B624A2"/>
    <w:rsid w:val="00B66FEF"/>
    <w:rsid w:val="00B67D09"/>
    <w:rsid w:val="00B67DD3"/>
    <w:rsid w:val="00B722D4"/>
    <w:rsid w:val="00B7331C"/>
    <w:rsid w:val="00B76AE7"/>
    <w:rsid w:val="00B76BC5"/>
    <w:rsid w:val="00B76F9C"/>
    <w:rsid w:val="00B77E61"/>
    <w:rsid w:val="00B80103"/>
    <w:rsid w:val="00B822B0"/>
    <w:rsid w:val="00B82C72"/>
    <w:rsid w:val="00B83BCC"/>
    <w:rsid w:val="00B8440C"/>
    <w:rsid w:val="00B849A3"/>
    <w:rsid w:val="00B872C8"/>
    <w:rsid w:val="00B910A6"/>
    <w:rsid w:val="00B91899"/>
    <w:rsid w:val="00B93009"/>
    <w:rsid w:val="00B968B1"/>
    <w:rsid w:val="00B97339"/>
    <w:rsid w:val="00BA0774"/>
    <w:rsid w:val="00BA0E27"/>
    <w:rsid w:val="00BA1A31"/>
    <w:rsid w:val="00BA236B"/>
    <w:rsid w:val="00BA4604"/>
    <w:rsid w:val="00BA7DF9"/>
    <w:rsid w:val="00BB09E8"/>
    <w:rsid w:val="00BB0D12"/>
    <w:rsid w:val="00BB0D93"/>
    <w:rsid w:val="00BB116A"/>
    <w:rsid w:val="00BB4536"/>
    <w:rsid w:val="00BB48ED"/>
    <w:rsid w:val="00BC2D5F"/>
    <w:rsid w:val="00BC3D12"/>
    <w:rsid w:val="00BC6F25"/>
    <w:rsid w:val="00BC7A8D"/>
    <w:rsid w:val="00BC7DA2"/>
    <w:rsid w:val="00BD0587"/>
    <w:rsid w:val="00BD0BDD"/>
    <w:rsid w:val="00BD1DF4"/>
    <w:rsid w:val="00BD3E49"/>
    <w:rsid w:val="00BD3F8E"/>
    <w:rsid w:val="00BD50D2"/>
    <w:rsid w:val="00BD71BB"/>
    <w:rsid w:val="00BD7621"/>
    <w:rsid w:val="00BE0944"/>
    <w:rsid w:val="00BE2F4E"/>
    <w:rsid w:val="00BE3319"/>
    <w:rsid w:val="00BF1180"/>
    <w:rsid w:val="00BF234D"/>
    <w:rsid w:val="00BF5E09"/>
    <w:rsid w:val="00BF6226"/>
    <w:rsid w:val="00BF75C3"/>
    <w:rsid w:val="00C020FF"/>
    <w:rsid w:val="00C07BAD"/>
    <w:rsid w:val="00C07BF2"/>
    <w:rsid w:val="00C13D21"/>
    <w:rsid w:val="00C149AF"/>
    <w:rsid w:val="00C15028"/>
    <w:rsid w:val="00C17114"/>
    <w:rsid w:val="00C20846"/>
    <w:rsid w:val="00C213EF"/>
    <w:rsid w:val="00C25BA5"/>
    <w:rsid w:val="00C263CC"/>
    <w:rsid w:val="00C277DD"/>
    <w:rsid w:val="00C30496"/>
    <w:rsid w:val="00C30D91"/>
    <w:rsid w:val="00C31C96"/>
    <w:rsid w:val="00C327F9"/>
    <w:rsid w:val="00C41B40"/>
    <w:rsid w:val="00C4559C"/>
    <w:rsid w:val="00C46B25"/>
    <w:rsid w:val="00C47505"/>
    <w:rsid w:val="00C47AAC"/>
    <w:rsid w:val="00C508BA"/>
    <w:rsid w:val="00C51DD3"/>
    <w:rsid w:val="00C536AF"/>
    <w:rsid w:val="00C53CE1"/>
    <w:rsid w:val="00C5545B"/>
    <w:rsid w:val="00C55DED"/>
    <w:rsid w:val="00C5667C"/>
    <w:rsid w:val="00C567D5"/>
    <w:rsid w:val="00C57FA7"/>
    <w:rsid w:val="00C6124E"/>
    <w:rsid w:val="00C63883"/>
    <w:rsid w:val="00C64230"/>
    <w:rsid w:val="00C6604B"/>
    <w:rsid w:val="00C677C1"/>
    <w:rsid w:val="00C7010F"/>
    <w:rsid w:val="00C70704"/>
    <w:rsid w:val="00C70E0F"/>
    <w:rsid w:val="00C71E41"/>
    <w:rsid w:val="00C72F8F"/>
    <w:rsid w:val="00C73D0A"/>
    <w:rsid w:val="00C740CF"/>
    <w:rsid w:val="00C75A25"/>
    <w:rsid w:val="00C7679D"/>
    <w:rsid w:val="00C8350F"/>
    <w:rsid w:val="00C83840"/>
    <w:rsid w:val="00C83FD7"/>
    <w:rsid w:val="00C85C26"/>
    <w:rsid w:val="00C864EA"/>
    <w:rsid w:val="00C91334"/>
    <w:rsid w:val="00C929E1"/>
    <w:rsid w:val="00C948BA"/>
    <w:rsid w:val="00CA0376"/>
    <w:rsid w:val="00CA0F51"/>
    <w:rsid w:val="00CA151B"/>
    <w:rsid w:val="00CA2C49"/>
    <w:rsid w:val="00CA5CA8"/>
    <w:rsid w:val="00CA5F66"/>
    <w:rsid w:val="00CA6AA2"/>
    <w:rsid w:val="00CA76FF"/>
    <w:rsid w:val="00CB0BB3"/>
    <w:rsid w:val="00CB0FA2"/>
    <w:rsid w:val="00CB209D"/>
    <w:rsid w:val="00CB2667"/>
    <w:rsid w:val="00CB4291"/>
    <w:rsid w:val="00CC033E"/>
    <w:rsid w:val="00CC2A00"/>
    <w:rsid w:val="00CC357D"/>
    <w:rsid w:val="00CC3A20"/>
    <w:rsid w:val="00CC4336"/>
    <w:rsid w:val="00CC4FD7"/>
    <w:rsid w:val="00CC59FD"/>
    <w:rsid w:val="00CC6400"/>
    <w:rsid w:val="00CC7517"/>
    <w:rsid w:val="00CC7994"/>
    <w:rsid w:val="00CE3F07"/>
    <w:rsid w:val="00CE574B"/>
    <w:rsid w:val="00CE6164"/>
    <w:rsid w:val="00CE7993"/>
    <w:rsid w:val="00CE7E3D"/>
    <w:rsid w:val="00CF0682"/>
    <w:rsid w:val="00CF1361"/>
    <w:rsid w:val="00CF347A"/>
    <w:rsid w:val="00CF3B8B"/>
    <w:rsid w:val="00CF528B"/>
    <w:rsid w:val="00CF57BD"/>
    <w:rsid w:val="00D009EA"/>
    <w:rsid w:val="00D02395"/>
    <w:rsid w:val="00D02924"/>
    <w:rsid w:val="00D02BB7"/>
    <w:rsid w:val="00D03D0C"/>
    <w:rsid w:val="00D05F3B"/>
    <w:rsid w:val="00D062D7"/>
    <w:rsid w:val="00D063DD"/>
    <w:rsid w:val="00D06D10"/>
    <w:rsid w:val="00D1089E"/>
    <w:rsid w:val="00D13EBC"/>
    <w:rsid w:val="00D15C45"/>
    <w:rsid w:val="00D179F4"/>
    <w:rsid w:val="00D21CA3"/>
    <w:rsid w:val="00D25EE5"/>
    <w:rsid w:val="00D267E5"/>
    <w:rsid w:val="00D27AE2"/>
    <w:rsid w:val="00D27CBC"/>
    <w:rsid w:val="00D30226"/>
    <w:rsid w:val="00D30C48"/>
    <w:rsid w:val="00D316B0"/>
    <w:rsid w:val="00D334D7"/>
    <w:rsid w:val="00D33FC6"/>
    <w:rsid w:val="00D347DE"/>
    <w:rsid w:val="00D36242"/>
    <w:rsid w:val="00D36BD8"/>
    <w:rsid w:val="00D36DFA"/>
    <w:rsid w:val="00D36FCF"/>
    <w:rsid w:val="00D37095"/>
    <w:rsid w:val="00D420EC"/>
    <w:rsid w:val="00D42832"/>
    <w:rsid w:val="00D43AB9"/>
    <w:rsid w:val="00D4599D"/>
    <w:rsid w:val="00D4687F"/>
    <w:rsid w:val="00D46A41"/>
    <w:rsid w:val="00D523A5"/>
    <w:rsid w:val="00D55138"/>
    <w:rsid w:val="00D5659D"/>
    <w:rsid w:val="00D6132E"/>
    <w:rsid w:val="00D6278B"/>
    <w:rsid w:val="00D6552A"/>
    <w:rsid w:val="00D6684E"/>
    <w:rsid w:val="00D66B2E"/>
    <w:rsid w:val="00D73234"/>
    <w:rsid w:val="00D73620"/>
    <w:rsid w:val="00D768F6"/>
    <w:rsid w:val="00D77D72"/>
    <w:rsid w:val="00D8176B"/>
    <w:rsid w:val="00D81FFC"/>
    <w:rsid w:val="00D85741"/>
    <w:rsid w:val="00D857A6"/>
    <w:rsid w:val="00D85CB6"/>
    <w:rsid w:val="00D91724"/>
    <w:rsid w:val="00D91CBB"/>
    <w:rsid w:val="00D92137"/>
    <w:rsid w:val="00D92997"/>
    <w:rsid w:val="00D92E47"/>
    <w:rsid w:val="00D93B8C"/>
    <w:rsid w:val="00D955BF"/>
    <w:rsid w:val="00D9706C"/>
    <w:rsid w:val="00DA3D06"/>
    <w:rsid w:val="00DA526F"/>
    <w:rsid w:val="00DA527E"/>
    <w:rsid w:val="00DB1A3D"/>
    <w:rsid w:val="00DB3D07"/>
    <w:rsid w:val="00DB41E0"/>
    <w:rsid w:val="00DB56B0"/>
    <w:rsid w:val="00DB6160"/>
    <w:rsid w:val="00DB66EE"/>
    <w:rsid w:val="00DB716B"/>
    <w:rsid w:val="00DB7592"/>
    <w:rsid w:val="00DC0228"/>
    <w:rsid w:val="00DC0254"/>
    <w:rsid w:val="00DC1EA9"/>
    <w:rsid w:val="00DC28F4"/>
    <w:rsid w:val="00DC34D4"/>
    <w:rsid w:val="00DC374E"/>
    <w:rsid w:val="00DC3B27"/>
    <w:rsid w:val="00DC3D65"/>
    <w:rsid w:val="00DC5973"/>
    <w:rsid w:val="00DC7217"/>
    <w:rsid w:val="00DD135F"/>
    <w:rsid w:val="00DD2CFD"/>
    <w:rsid w:val="00DD5FE9"/>
    <w:rsid w:val="00DD7E99"/>
    <w:rsid w:val="00DE2508"/>
    <w:rsid w:val="00DE7484"/>
    <w:rsid w:val="00DF01DE"/>
    <w:rsid w:val="00DF2A7F"/>
    <w:rsid w:val="00DF2B9A"/>
    <w:rsid w:val="00DF31DF"/>
    <w:rsid w:val="00DF3B15"/>
    <w:rsid w:val="00DF6260"/>
    <w:rsid w:val="00DF7326"/>
    <w:rsid w:val="00DF7ED4"/>
    <w:rsid w:val="00E009D7"/>
    <w:rsid w:val="00E00D62"/>
    <w:rsid w:val="00E00ED5"/>
    <w:rsid w:val="00E0387E"/>
    <w:rsid w:val="00E05FF9"/>
    <w:rsid w:val="00E07DBF"/>
    <w:rsid w:val="00E12358"/>
    <w:rsid w:val="00E14CDA"/>
    <w:rsid w:val="00E21B42"/>
    <w:rsid w:val="00E21EEB"/>
    <w:rsid w:val="00E22D87"/>
    <w:rsid w:val="00E2376B"/>
    <w:rsid w:val="00E260CC"/>
    <w:rsid w:val="00E27000"/>
    <w:rsid w:val="00E30C98"/>
    <w:rsid w:val="00E31FFD"/>
    <w:rsid w:val="00E36255"/>
    <w:rsid w:val="00E36F27"/>
    <w:rsid w:val="00E4096B"/>
    <w:rsid w:val="00E41219"/>
    <w:rsid w:val="00E41DC2"/>
    <w:rsid w:val="00E45444"/>
    <w:rsid w:val="00E50330"/>
    <w:rsid w:val="00E5159D"/>
    <w:rsid w:val="00E5163D"/>
    <w:rsid w:val="00E51688"/>
    <w:rsid w:val="00E52A44"/>
    <w:rsid w:val="00E55A00"/>
    <w:rsid w:val="00E562A7"/>
    <w:rsid w:val="00E5638A"/>
    <w:rsid w:val="00E579D6"/>
    <w:rsid w:val="00E606D5"/>
    <w:rsid w:val="00E629AA"/>
    <w:rsid w:val="00E63B91"/>
    <w:rsid w:val="00E64BFA"/>
    <w:rsid w:val="00E65BAB"/>
    <w:rsid w:val="00E65D6A"/>
    <w:rsid w:val="00E6634C"/>
    <w:rsid w:val="00E7476D"/>
    <w:rsid w:val="00E74D3C"/>
    <w:rsid w:val="00E7614B"/>
    <w:rsid w:val="00E7678B"/>
    <w:rsid w:val="00E83332"/>
    <w:rsid w:val="00E859BA"/>
    <w:rsid w:val="00E91CA1"/>
    <w:rsid w:val="00E929F5"/>
    <w:rsid w:val="00E93802"/>
    <w:rsid w:val="00E94233"/>
    <w:rsid w:val="00E9494E"/>
    <w:rsid w:val="00E950CB"/>
    <w:rsid w:val="00E95106"/>
    <w:rsid w:val="00E95943"/>
    <w:rsid w:val="00E960CC"/>
    <w:rsid w:val="00E96F10"/>
    <w:rsid w:val="00EA2DE5"/>
    <w:rsid w:val="00EA5CA4"/>
    <w:rsid w:val="00EA6370"/>
    <w:rsid w:val="00EB06E4"/>
    <w:rsid w:val="00EB0D46"/>
    <w:rsid w:val="00EB2D78"/>
    <w:rsid w:val="00EB4362"/>
    <w:rsid w:val="00EB4986"/>
    <w:rsid w:val="00EB4A2E"/>
    <w:rsid w:val="00EB4EA9"/>
    <w:rsid w:val="00EB5A00"/>
    <w:rsid w:val="00EB5E36"/>
    <w:rsid w:val="00EC0335"/>
    <w:rsid w:val="00EC07F8"/>
    <w:rsid w:val="00EC2BB0"/>
    <w:rsid w:val="00EC38BA"/>
    <w:rsid w:val="00EC3D7F"/>
    <w:rsid w:val="00EC5970"/>
    <w:rsid w:val="00EC62E0"/>
    <w:rsid w:val="00EC6B5E"/>
    <w:rsid w:val="00EC7367"/>
    <w:rsid w:val="00ED200B"/>
    <w:rsid w:val="00ED286B"/>
    <w:rsid w:val="00ED3820"/>
    <w:rsid w:val="00ED386F"/>
    <w:rsid w:val="00ED5A78"/>
    <w:rsid w:val="00EE0AFE"/>
    <w:rsid w:val="00EE112C"/>
    <w:rsid w:val="00EE18B3"/>
    <w:rsid w:val="00EE31C1"/>
    <w:rsid w:val="00EE5465"/>
    <w:rsid w:val="00EF0140"/>
    <w:rsid w:val="00EF01F8"/>
    <w:rsid w:val="00EF0471"/>
    <w:rsid w:val="00EF08E3"/>
    <w:rsid w:val="00EF2173"/>
    <w:rsid w:val="00EF442D"/>
    <w:rsid w:val="00EF55F6"/>
    <w:rsid w:val="00EF61C6"/>
    <w:rsid w:val="00EF6266"/>
    <w:rsid w:val="00EF7129"/>
    <w:rsid w:val="00EF7BD3"/>
    <w:rsid w:val="00F00092"/>
    <w:rsid w:val="00F00BB6"/>
    <w:rsid w:val="00F00FB3"/>
    <w:rsid w:val="00F010EE"/>
    <w:rsid w:val="00F01903"/>
    <w:rsid w:val="00F02217"/>
    <w:rsid w:val="00F02376"/>
    <w:rsid w:val="00F041D0"/>
    <w:rsid w:val="00F058B0"/>
    <w:rsid w:val="00F059D4"/>
    <w:rsid w:val="00F05C62"/>
    <w:rsid w:val="00F0653A"/>
    <w:rsid w:val="00F102F0"/>
    <w:rsid w:val="00F108FC"/>
    <w:rsid w:val="00F11F9E"/>
    <w:rsid w:val="00F12041"/>
    <w:rsid w:val="00F128D3"/>
    <w:rsid w:val="00F16870"/>
    <w:rsid w:val="00F20F0F"/>
    <w:rsid w:val="00F25EC2"/>
    <w:rsid w:val="00F25F5B"/>
    <w:rsid w:val="00F26DE2"/>
    <w:rsid w:val="00F27CAB"/>
    <w:rsid w:val="00F30AE9"/>
    <w:rsid w:val="00F31795"/>
    <w:rsid w:val="00F317E7"/>
    <w:rsid w:val="00F31C99"/>
    <w:rsid w:val="00F324D3"/>
    <w:rsid w:val="00F3346D"/>
    <w:rsid w:val="00F342D7"/>
    <w:rsid w:val="00F37D17"/>
    <w:rsid w:val="00F41F77"/>
    <w:rsid w:val="00F42237"/>
    <w:rsid w:val="00F4591F"/>
    <w:rsid w:val="00F50A58"/>
    <w:rsid w:val="00F51EDE"/>
    <w:rsid w:val="00F52374"/>
    <w:rsid w:val="00F54675"/>
    <w:rsid w:val="00F55FA8"/>
    <w:rsid w:val="00F56FFC"/>
    <w:rsid w:val="00F573C0"/>
    <w:rsid w:val="00F61239"/>
    <w:rsid w:val="00F61679"/>
    <w:rsid w:val="00F62087"/>
    <w:rsid w:val="00F646D9"/>
    <w:rsid w:val="00F6513B"/>
    <w:rsid w:val="00F704E4"/>
    <w:rsid w:val="00F70C10"/>
    <w:rsid w:val="00F71186"/>
    <w:rsid w:val="00F72ADD"/>
    <w:rsid w:val="00F733A2"/>
    <w:rsid w:val="00F74090"/>
    <w:rsid w:val="00F76EF0"/>
    <w:rsid w:val="00F76F83"/>
    <w:rsid w:val="00F8021C"/>
    <w:rsid w:val="00F81403"/>
    <w:rsid w:val="00F832DA"/>
    <w:rsid w:val="00F84687"/>
    <w:rsid w:val="00F8607A"/>
    <w:rsid w:val="00F86FF9"/>
    <w:rsid w:val="00F902E9"/>
    <w:rsid w:val="00F90CB3"/>
    <w:rsid w:val="00F90D12"/>
    <w:rsid w:val="00F91DD9"/>
    <w:rsid w:val="00F92A97"/>
    <w:rsid w:val="00F97197"/>
    <w:rsid w:val="00FA1E29"/>
    <w:rsid w:val="00FA25B4"/>
    <w:rsid w:val="00FA5C12"/>
    <w:rsid w:val="00FA66D2"/>
    <w:rsid w:val="00FA7CE6"/>
    <w:rsid w:val="00FB00C3"/>
    <w:rsid w:val="00FB0EFB"/>
    <w:rsid w:val="00FB13E5"/>
    <w:rsid w:val="00FB2BB2"/>
    <w:rsid w:val="00FB2D81"/>
    <w:rsid w:val="00FB48FA"/>
    <w:rsid w:val="00FB5593"/>
    <w:rsid w:val="00FB5D39"/>
    <w:rsid w:val="00FB6068"/>
    <w:rsid w:val="00FC25B0"/>
    <w:rsid w:val="00FC27A6"/>
    <w:rsid w:val="00FC2B0A"/>
    <w:rsid w:val="00FC3275"/>
    <w:rsid w:val="00FC521D"/>
    <w:rsid w:val="00FC5387"/>
    <w:rsid w:val="00FC6052"/>
    <w:rsid w:val="00FC67C2"/>
    <w:rsid w:val="00FD59CF"/>
    <w:rsid w:val="00FE033C"/>
    <w:rsid w:val="00FE04B9"/>
    <w:rsid w:val="00FE0A32"/>
    <w:rsid w:val="00FE383F"/>
    <w:rsid w:val="00FE7CDB"/>
    <w:rsid w:val="00FF110F"/>
    <w:rsid w:val="00FF17AF"/>
    <w:rsid w:val="00FF2D70"/>
    <w:rsid w:val="00FF3154"/>
    <w:rsid w:val="00FF414E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7486"/>
  <w15:docId w15:val="{7619D27C-C915-42B6-8F95-44B7B620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335"/>
  </w:style>
  <w:style w:type="paragraph" w:styleId="Nagwek2">
    <w:name w:val="heading 2"/>
    <w:basedOn w:val="Normalny"/>
    <w:next w:val="Normalny"/>
    <w:link w:val="Nagwek2Znak"/>
    <w:qFormat/>
    <w:rsid w:val="008D4E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4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F037D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A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87E3D"/>
    <w:pPr>
      <w:ind w:left="720"/>
      <w:contextualSpacing/>
    </w:pPr>
  </w:style>
  <w:style w:type="character" w:styleId="Hipercze">
    <w:name w:val="Hyperlink"/>
    <w:uiPriority w:val="99"/>
    <w:rsid w:val="00C263CC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8D4EC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8D4E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8D4EC2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D4E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D4EC2"/>
    <w:rPr>
      <w:rFonts w:ascii="Calibri" w:eastAsia="Calibri" w:hAnsi="Calibri" w:cs="Times New Roman"/>
    </w:rPr>
  </w:style>
  <w:style w:type="paragraph" w:customStyle="1" w:styleId="RozdziaIDK">
    <w:name w:val="Rozdział I DK"/>
    <w:basedOn w:val="Normalny"/>
    <w:link w:val="RozdziaIDKZnak"/>
    <w:qFormat/>
    <w:rsid w:val="008D4EC2"/>
    <w:pPr>
      <w:numPr>
        <w:numId w:val="2"/>
      </w:numPr>
      <w:pBdr>
        <w:bottom w:val="single" w:sz="4" w:space="1" w:color="auto"/>
      </w:pBdr>
      <w:spacing w:before="120" w:after="200" w:line="276" w:lineRule="auto"/>
      <w:contextualSpacing/>
    </w:pPr>
    <w:rPr>
      <w:rFonts w:ascii="Cambria" w:eastAsia="Calibri" w:hAnsi="Cambria" w:cs="Times New Roman"/>
      <w:b/>
      <w:sz w:val="28"/>
    </w:rPr>
  </w:style>
  <w:style w:type="character" w:customStyle="1" w:styleId="RozdziaIDKZnak">
    <w:name w:val="Rozdział I DK Znak"/>
    <w:link w:val="RozdziaIDK"/>
    <w:rsid w:val="008D4EC2"/>
    <w:rPr>
      <w:rFonts w:ascii="Cambria" w:eastAsia="Calibri" w:hAnsi="Cambria" w:cs="Times New Roman"/>
      <w:b/>
      <w:sz w:val="28"/>
    </w:rPr>
  </w:style>
  <w:style w:type="paragraph" w:customStyle="1" w:styleId="Podrozdzia61">
    <w:name w:val="Podrozdział 6.1"/>
    <w:basedOn w:val="Normalny"/>
    <w:qFormat/>
    <w:rsid w:val="008D4EC2"/>
    <w:pPr>
      <w:numPr>
        <w:numId w:val="3"/>
      </w:numPr>
      <w:pBdr>
        <w:bottom w:val="single" w:sz="4" w:space="1" w:color="000000"/>
      </w:pBdr>
      <w:spacing w:after="200" w:line="276" w:lineRule="auto"/>
    </w:pPr>
    <w:rPr>
      <w:rFonts w:ascii="Cambria" w:eastAsia="Calibri" w:hAnsi="Cambria" w:cs="Times New Roman"/>
      <w:sz w:val="26"/>
    </w:rPr>
  </w:style>
  <w:style w:type="paragraph" w:styleId="Nagwek">
    <w:name w:val="header"/>
    <w:basedOn w:val="Normalny"/>
    <w:link w:val="NagwekZnak"/>
    <w:uiPriority w:val="99"/>
    <w:unhideWhenUsed/>
    <w:rsid w:val="008D4EC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D4EC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8D4EC2"/>
  </w:style>
  <w:style w:type="paragraph" w:customStyle="1" w:styleId="Default">
    <w:name w:val="Default"/>
    <w:qFormat/>
    <w:rsid w:val="008D4E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701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1998"/>
    <w:pPr>
      <w:spacing w:before="200"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199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98"/>
    <w:pPr>
      <w:spacing w:before="0"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98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2F40C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63F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63F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D191-6A8D-475B-93CA-9A770B7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Ryś</dc:creator>
  <cp:keywords/>
  <dc:description/>
  <cp:lastModifiedBy>Artur Sobczak</cp:lastModifiedBy>
  <cp:revision>495</cp:revision>
  <cp:lastPrinted>2016-10-27T11:51:00Z</cp:lastPrinted>
  <dcterms:created xsi:type="dcterms:W3CDTF">2018-02-05T12:56:00Z</dcterms:created>
  <dcterms:modified xsi:type="dcterms:W3CDTF">2020-01-31T09:53:00Z</dcterms:modified>
</cp:coreProperties>
</file>